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14" w:rsidRPr="00666F14" w:rsidRDefault="0069104A" w:rsidP="00666F14">
      <w:pPr>
        <w:pStyle w:val="a3"/>
        <w:rPr>
          <w:rFonts w:ascii="Cambria" w:hAnsi="Cambria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ru-RU" w:eastAsia="ru-RU"/>
        </w:rPr>
        <w:tab/>
      </w:r>
      <w:r w:rsidR="00FF1CC9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32385</wp:posOffset>
            </wp:positionV>
            <wp:extent cx="602615" cy="797560"/>
            <wp:effectExtent l="19050" t="0" r="6985" b="0"/>
            <wp:wrapNone/>
            <wp:docPr id="4" name="Рисунок 1" descr="Описание: Описание: 1LMR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LMR_Logo_UK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CC9">
        <w:rPr>
          <w:rFonts w:ascii="Arial" w:hAnsi="Arial" w:cs="Arial"/>
          <w:sz w:val="24"/>
          <w:szCs w:val="24"/>
        </w:rPr>
        <w:t xml:space="preserve">         </w:t>
      </w:r>
      <w:r w:rsidR="00666F14" w:rsidRPr="00666F14">
        <w:rPr>
          <w:rFonts w:ascii="Cambria" w:hAnsi="Cambria" w:cs="Arial"/>
          <w:sz w:val="24"/>
          <w:szCs w:val="24"/>
        </w:rPr>
        <w:t>Львівська міська рада</w:t>
      </w:r>
    </w:p>
    <w:p w:rsidR="00666F14" w:rsidRPr="00666F14" w:rsidRDefault="00666F14" w:rsidP="00666F14">
      <w:pPr>
        <w:spacing w:after="0" w:line="240" w:lineRule="auto"/>
        <w:rPr>
          <w:rFonts w:ascii="Cambria" w:hAnsi="Cambria" w:cs="Arial"/>
          <w:sz w:val="24"/>
          <w:szCs w:val="24"/>
          <w:lang w:val="uk-UA"/>
        </w:rPr>
      </w:pPr>
      <w:r w:rsidRPr="00666F14">
        <w:rPr>
          <w:rFonts w:ascii="Cambria" w:hAnsi="Cambria" w:cs="Arial"/>
          <w:sz w:val="24"/>
          <w:szCs w:val="24"/>
          <w:lang w:val="uk-UA"/>
        </w:rPr>
        <w:t xml:space="preserve">                      Департамент гуманітарної політики </w:t>
      </w:r>
    </w:p>
    <w:p w:rsidR="00666F14" w:rsidRPr="00666F14" w:rsidRDefault="00666F14" w:rsidP="00666F14">
      <w:pPr>
        <w:spacing w:after="0" w:line="240" w:lineRule="auto"/>
        <w:rPr>
          <w:rFonts w:ascii="Cambria" w:hAnsi="Cambria" w:cs="Arial"/>
          <w:sz w:val="24"/>
          <w:szCs w:val="24"/>
          <w:lang w:val="uk-UA"/>
        </w:rPr>
      </w:pPr>
      <w:r w:rsidRPr="00666F14">
        <w:rPr>
          <w:rFonts w:ascii="Cambria" w:hAnsi="Cambria" w:cs="Arial"/>
          <w:sz w:val="24"/>
          <w:szCs w:val="24"/>
          <w:lang w:val="uk-UA"/>
        </w:rPr>
        <w:t xml:space="preserve">                      Управління освіти</w:t>
      </w:r>
    </w:p>
    <w:p w:rsidR="00666F14" w:rsidRPr="00666F14" w:rsidRDefault="00666F14" w:rsidP="00666F14">
      <w:pPr>
        <w:spacing w:after="0" w:line="240" w:lineRule="auto"/>
        <w:rPr>
          <w:rFonts w:ascii="Cambria" w:hAnsi="Cambria" w:cs="Arial"/>
          <w:sz w:val="24"/>
          <w:szCs w:val="24"/>
          <w:lang w:val="uk-UA"/>
        </w:rPr>
      </w:pPr>
      <w:r w:rsidRPr="00666F14">
        <w:rPr>
          <w:rFonts w:ascii="Cambria" w:hAnsi="Cambria" w:cs="Arial"/>
          <w:sz w:val="24"/>
          <w:szCs w:val="24"/>
          <w:lang w:val="uk-UA"/>
        </w:rPr>
        <w:t xml:space="preserve">                      Відділ освіти Шевченківського та Залізничного району</w:t>
      </w:r>
    </w:p>
    <w:p w:rsidR="00666F14" w:rsidRPr="00666F14" w:rsidRDefault="00666F14" w:rsidP="00666F14">
      <w:pPr>
        <w:spacing w:after="0" w:line="240" w:lineRule="auto"/>
        <w:rPr>
          <w:rFonts w:ascii="Cambria" w:hAnsi="Cambria" w:cs="Arial"/>
          <w:sz w:val="24"/>
          <w:szCs w:val="24"/>
          <w:lang w:val="ru-RU"/>
        </w:rPr>
      </w:pPr>
      <w:r w:rsidRPr="00666F14">
        <w:rPr>
          <w:rFonts w:ascii="Cambria" w:hAnsi="Cambria" w:cs="Arial"/>
          <w:sz w:val="24"/>
          <w:szCs w:val="24"/>
          <w:lang w:val="uk-UA"/>
        </w:rPr>
        <w:t xml:space="preserve">                      Середня загальноосвітня школа № </w:t>
      </w:r>
      <w:r w:rsidRPr="00666F14">
        <w:rPr>
          <w:rFonts w:ascii="Cambria" w:hAnsi="Cambria" w:cs="Arial"/>
          <w:sz w:val="24"/>
          <w:szCs w:val="24"/>
          <w:lang w:val="ru-RU"/>
        </w:rPr>
        <w:t>92</w:t>
      </w:r>
    </w:p>
    <w:p w:rsidR="00666F14" w:rsidRPr="00666F14" w:rsidRDefault="00666F14" w:rsidP="00666F14">
      <w:pPr>
        <w:spacing w:after="0" w:line="240" w:lineRule="auto"/>
        <w:rPr>
          <w:rFonts w:ascii="Cambria" w:hAnsi="Cambria" w:cs="Arial"/>
          <w:bCs/>
          <w:sz w:val="24"/>
          <w:szCs w:val="24"/>
          <w:lang w:val="uk-UA"/>
        </w:rPr>
      </w:pPr>
      <w:r w:rsidRPr="00666F14">
        <w:rPr>
          <w:rFonts w:ascii="Cambria" w:hAnsi="Cambria" w:cs="Arial"/>
          <w:bCs/>
          <w:sz w:val="24"/>
          <w:szCs w:val="24"/>
          <w:lang w:val="ru-RU"/>
        </w:rPr>
        <w:t xml:space="preserve">    </w:t>
      </w:r>
      <w:r w:rsidRPr="00666F14">
        <w:rPr>
          <w:rFonts w:ascii="Cambria" w:hAnsi="Cambria" w:cs="Arial"/>
          <w:bCs/>
          <w:sz w:val="24"/>
          <w:szCs w:val="24"/>
          <w:lang w:val="uk-UA"/>
        </w:rPr>
        <w:t xml:space="preserve">                  790</w:t>
      </w:r>
      <w:r w:rsidRPr="00666F14">
        <w:rPr>
          <w:rFonts w:ascii="Cambria" w:hAnsi="Cambria" w:cs="Arial"/>
          <w:bCs/>
          <w:sz w:val="24"/>
          <w:szCs w:val="24"/>
          <w:lang w:val="ru-RU"/>
        </w:rPr>
        <w:t>69</w:t>
      </w:r>
      <w:r w:rsidRPr="00666F14">
        <w:rPr>
          <w:rFonts w:ascii="Cambria" w:hAnsi="Cambria" w:cs="Arial"/>
          <w:bCs/>
          <w:sz w:val="24"/>
          <w:szCs w:val="24"/>
          <w:lang w:val="uk-UA"/>
        </w:rPr>
        <w:t xml:space="preserve">, Львів, вул. </w:t>
      </w:r>
      <w:r w:rsidRPr="00666F14">
        <w:rPr>
          <w:rFonts w:ascii="Cambria" w:hAnsi="Cambria" w:cs="Arial"/>
          <w:bCs/>
          <w:sz w:val="24"/>
          <w:szCs w:val="24"/>
          <w:lang w:val="ru-RU"/>
        </w:rPr>
        <w:t>Шевченка</w:t>
      </w:r>
      <w:r w:rsidRPr="00666F14">
        <w:rPr>
          <w:rFonts w:ascii="Cambria" w:hAnsi="Cambria" w:cs="Arial"/>
          <w:bCs/>
          <w:sz w:val="24"/>
          <w:szCs w:val="24"/>
          <w:lang w:val="uk-UA"/>
        </w:rPr>
        <w:t xml:space="preserve"> , 390</w:t>
      </w:r>
    </w:p>
    <w:p w:rsidR="007F7DC0" w:rsidRPr="007F7DC0" w:rsidRDefault="00666F14" w:rsidP="00666F14">
      <w:pPr>
        <w:tabs>
          <w:tab w:val="left" w:pos="1080"/>
          <w:tab w:val="left" w:pos="1260"/>
        </w:tabs>
        <w:rPr>
          <w:rFonts w:ascii="Arial" w:hAnsi="Arial" w:cs="Arial"/>
          <w:b/>
          <w:noProof/>
          <w:sz w:val="24"/>
          <w:szCs w:val="24"/>
          <w:lang w:val="ru-RU" w:eastAsia="ru-RU"/>
        </w:rPr>
      </w:pPr>
      <w:r w:rsidRPr="00666F14">
        <w:rPr>
          <w:rFonts w:ascii="Cambria" w:hAnsi="Cambria" w:cs="Arial"/>
          <w:bCs/>
          <w:sz w:val="24"/>
          <w:szCs w:val="24"/>
          <w:lang w:val="uk-UA"/>
        </w:rPr>
        <w:t xml:space="preserve">                      тел./факс: (032) 291 14 79 </w:t>
      </w:r>
      <w:r w:rsidRPr="00666F14">
        <w:rPr>
          <w:rFonts w:ascii="Cambria" w:hAnsi="Cambria" w:cs="Arial"/>
          <w:bCs/>
          <w:color w:val="0066FF"/>
          <w:sz w:val="24"/>
          <w:szCs w:val="24"/>
          <w:u w:val="single"/>
        </w:rPr>
        <w:t>shkola</w:t>
      </w:r>
      <w:r w:rsidRPr="00666F14">
        <w:rPr>
          <w:rFonts w:ascii="Cambria" w:hAnsi="Cambria" w:cs="Arial"/>
          <w:bCs/>
          <w:color w:val="0066FF"/>
          <w:sz w:val="24"/>
          <w:szCs w:val="24"/>
          <w:u w:val="single"/>
          <w:lang w:val="ru-RU"/>
        </w:rPr>
        <w:t>92@</w:t>
      </w:r>
      <w:r w:rsidRPr="00666F14">
        <w:rPr>
          <w:rFonts w:ascii="Cambria" w:hAnsi="Cambria" w:cs="Arial"/>
          <w:bCs/>
          <w:color w:val="0066FF"/>
          <w:sz w:val="24"/>
          <w:szCs w:val="24"/>
          <w:u w:val="single"/>
        </w:rPr>
        <w:t>ukr</w:t>
      </w:r>
      <w:r w:rsidRPr="00666F14">
        <w:rPr>
          <w:rFonts w:ascii="Cambria" w:hAnsi="Cambria" w:cs="Arial"/>
          <w:bCs/>
          <w:color w:val="0066FF"/>
          <w:sz w:val="24"/>
          <w:szCs w:val="24"/>
          <w:u w:val="single"/>
          <w:lang w:val="ru-RU"/>
        </w:rPr>
        <w:t>.</w:t>
      </w:r>
      <w:r w:rsidRPr="00666F14">
        <w:rPr>
          <w:rFonts w:ascii="Cambria" w:hAnsi="Cambria" w:cs="Arial"/>
          <w:bCs/>
          <w:color w:val="0066FF"/>
          <w:sz w:val="24"/>
          <w:szCs w:val="24"/>
          <w:u w:val="single"/>
        </w:rPr>
        <w:t>net</w:t>
      </w:r>
      <w:r w:rsidR="0069104A">
        <w:rPr>
          <w:rFonts w:ascii="Arial" w:hAnsi="Arial" w:cs="Arial"/>
          <w:b/>
          <w:noProof/>
          <w:sz w:val="24"/>
          <w:szCs w:val="24"/>
          <w:lang w:val="ru-RU" w:eastAsia="ru-RU"/>
        </w:rPr>
        <w:tab/>
      </w:r>
      <w:r w:rsidR="0069104A">
        <w:rPr>
          <w:rFonts w:ascii="Arial" w:hAnsi="Arial" w:cs="Arial"/>
          <w:b/>
          <w:noProof/>
          <w:sz w:val="24"/>
          <w:szCs w:val="24"/>
          <w:lang w:val="ru-RU" w:eastAsia="ru-RU"/>
        </w:rPr>
        <w:tab/>
      </w:r>
      <w:r w:rsidR="0069104A">
        <w:rPr>
          <w:rFonts w:ascii="Arial" w:hAnsi="Arial" w:cs="Arial"/>
          <w:b/>
          <w:noProof/>
          <w:sz w:val="24"/>
          <w:szCs w:val="24"/>
          <w:lang w:val="ru-RU" w:eastAsia="ru-RU"/>
        </w:rPr>
        <w:tab/>
      </w:r>
      <w:r w:rsidR="0069104A">
        <w:rPr>
          <w:rFonts w:ascii="Arial" w:hAnsi="Arial" w:cs="Arial"/>
          <w:b/>
          <w:noProof/>
          <w:sz w:val="24"/>
          <w:szCs w:val="24"/>
          <w:lang w:val="ru-RU" w:eastAsia="ru-RU"/>
        </w:rPr>
        <w:tab/>
      </w:r>
      <w:r w:rsidR="0069104A">
        <w:rPr>
          <w:rFonts w:ascii="Arial" w:hAnsi="Arial" w:cs="Arial"/>
          <w:b/>
          <w:noProof/>
          <w:sz w:val="24"/>
          <w:szCs w:val="24"/>
          <w:lang w:val="ru-RU" w:eastAsia="ru-RU"/>
        </w:rPr>
        <w:tab/>
      </w:r>
      <w:r w:rsidR="0069104A">
        <w:rPr>
          <w:rFonts w:ascii="Arial" w:hAnsi="Arial" w:cs="Arial"/>
          <w:b/>
          <w:noProof/>
          <w:sz w:val="24"/>
          <w:szCs w:val="24"/>
          <w:lang w:val="ru-RU" w:eastAsia="ru-RU"/>
        </w:rPr>
        <w:tab/>
      </w:r>
    </w:p>
    <w:p w:rsidR="007F7DC0" w:rsidRPr="007F7DC0" w:rsidRDefault="007F7DC0" w:rsidP="007F7DC0">
      <w:pPr>
        <w:ind w:left="5840" w:hanging="442"/>
        <w:jc w:val="both"/>
        <w:rPr>
          <w:rFonts w:ascii="Arial" w:hAnsi="Arial" w:cs="Arial"/>
          <w:lang w:val="ru-RU"/>
        </w:rPr>
      </w:pPr>
      <w:r w:rsidRPr="007F7DC0">
        <w:rPr>
          <w:rFonts w:ascii="Arial" w:hAnsi="Arial" w:cs="Arial"/>
          <w:lang w:val="ru-RU"/>
        </w:rPr>
        <w:t xml:space="preserve">       </w:t>
      </w:r>
    </w:p>
    <w:p w:rsidR="007F7DC0" w:rsidRPr="007F7DC0" w:rsidRDefault="007F7DC0" w:rsidP="007F7DC0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F7DC0">
        <w:rPr>
          <w:rFonts w:ascii="Arial" w:hAnsi="Arial" w:cs="Arial"/>
          <w:b/>
          <w:sz w:val="24"/>
          <w:szCs w:val="24"/>
          <w:lang w:val="ru-RU"/>
        </w:rPr>
        <w:t>НАКАЗ</w:t>
      </w:r>
    </w:p>
    <w:p w:rsidR="007F7DC0" w:rsidRPr="007F7DC0" w:rsidRDefault="007F7DC0" w:rsidP="007F7DC0">
      <w:pPr>
        <w:rPr>
          <w:rFonts w:ascii="Arial" w:hAnsi="Arial" w:cs="Arial"/>
          <w:b/>
          <w:sz w:val="24"/>
          <w:szCs w:val="24"/>
          <w:lang w:val="ru-RU"/>
        </w:rPr>
      </w:pPr>
      <w:r w:rsidRPr="007F7DC0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     </w:t>
      </w:r>
      <w:r w:rsidR="00666F14">
        <w:rPr>
          <w:rFonts w:ascii="Arial" w:hAnsi="Arial" w:cs="Arial"/>
          <w:sz w:val="24"/>
          <w:szCs w:val="24"/>
          <w:lang w:val="ru-RU"/>
        </w:rPr>
        <w:tab/>
      </w:r>
      <w:r w:rsidR="00666F14">
        <w:rPr>
          <w:rFonts w:ascii="Arial" w:hAnsi="Arial" w:cs="Arial"/>
          <w:sz w:val="24"/>
          <w:szCs w:val="24"/>
          <w:lang w:val="ru-RU"/>
        </w:rPr>
        <w:tab/>
      </w:r>
      <w:r w:rsidR="00666F14">
        <w:rPr>
          <w:rFonts w:ascii="Arial" w:hAnsi="Arial" w:cs="Arial"/>
          <w:sz w:val="24"/>
          <w:szCs w:val="24"/>
          <w:lang w:val="ru-RU"/>
        </w:rPr>
        <w:tab/>
        <w:t xml:space="preserve">     </w:t>
      </w:r>
    </w:p>
    <w:p w:rsidR="0069104A" w:rsidRDefault="0069104A" w:rsidP="007F7D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F7DC0" w:rsidRPr="00FF1CC9" w:rsidRDefault="007B20EC" w:rsidP="00FF1CC9">
      <w:pPr>
        <w:spacing w:after="0" w:line="240" w:lineRule="auto"/>
        <w:rPr>
          <w:lang w:val="ru-RU"/>
        </w:rPr>
      </w:pPr>
      <w:r w:rsidRPr="00FF1CC9">
        <w:rPr>
          <w:rFonts w:ascii="Arial" w:hAnsi="Arial" w:cs="Arial"/>
          <w:b/>
          <w:lang w:val="ru-RU"/>
        </w:rPr>
        <w:t>17.06.2021</w:t>
      </w:r>
      <w:r w:rsidR="00F0014A" w:rsidRPr="00FF1CC9">
        <w:rPr>
          <w:rFonts w:ascii="Arial" w:hAnsi="Arial" w:cs="Arial"/>
          <w:b/>
          <w:lang w:val="ru-RU"/>
        </w:rPr>
        <w:t xml:space="preserve"> </w:t>
      </w:r>
      <w:r w:rsidR="007F7DC0" w:rsidRPr="00FF1CC9">
        <w:rPr>
          <w:rFonts w:ascii="Arial" w:hAnsi="Arial" w:cs="Arial"/>
          <w:b/>
          <w:lang w:val="ru-RU"/>
        </w:rPr>
        <w:t>р.</w:t>
      </w:r>
      <w:r w:rsidR="007F7DC0" w:rsidRPr="00FF1CC9">
        <w:rPr>
          <w:rFonts w:ascii="Arial" w:hAnsi="Arial" w:cs="Arial"/>
          <w:b/>
          <w:lang w:val="ru-RU"/>
        </w:rPr>
        <w:tab/>
      </w:r>
      <w:r w:rsidR="007F7DC0" w:rsidRPr="00FF1CC9">
        <w:rPr>
          <w:rFonts w:ascii="Arial" w:hAnsi="Arial" w:cs="Arial"/>
          <w:b/>
          <w:lang w:val="ru-RU"/>
        </w:rPr>
        <w:tab/>
        <w:t xml:space="preserve">                                                                </w:t>
      </w:r>
      <w:r w:rsidR="007F7DC0" w:rsidRPr="00FF1CC9">
        <w:rPr>
          <w:rFonts w:ascii="Arial" w:hAnsi="Arial" w:cs="Arial"/>
          <w:b/>
          <w:lang w:val="ru-RU"/>
        </w:rPr>
        <w:tab/>
      </w:r>
      <w:r w:rsidR="007F7DC0" w:rsidRPr="00FF1CC9">
        <w:rPr>
          <w:rFonts w:ascii="Arial" w:hAnsi="Arial" w:cs="Arial"/>
          <w:b/>
          <w:lang w:val="ru-RU"/>
        </w:rPr>
        <w:tab/>
      </w:r>
      <w:r w:rsidR="007F7DC0" w:rsidRPr="00FF1CC9">
        <w:rPr>
          <w:rFonts w:ascii="Arial" w:hAnsi="Arial" w:cs="Arial"/>
          <w:b/>
          <w:lang w:val="ru-RU"/>
        </w:rPr>
        <w:tab/>
      </w:r>
      <w:r w:rsidR="007F7DC0" w:rsidRPr="00FF1CC9">
        <w:rPr>
          <w:rFonts w:ascii="Arial" w:hAnsi="Arial" w:cs="Arial"/>
          <w:b/>
          <w:lang w:val="ru-RU"/>
        </w:rPr>
        <w:tab/>
      </w:r>
      <w:r w:rsidR="007F7DC0" w:rsidRPr="00FF1CC9">
        <w:rPr>
          <w:rFonts w:ascii="Arial" w:hAnsi="Arial" w:cs="Arial"/>
          <w:b/>
          <w:lang w:val="ru-RU"/>
        </w:rPr>
        <w:tab/>
        <w:t xml:space="preserve">№   </w:t>
      </w:r>
    </w:p>
    <w:p w:rsidR="00EE4BE9" w:rsidRPr="00FF1CC9" w:rsidRDefault="00EE4BE9" w:rsidP="00FF1CC9">
      <w:pPr>
        <w:spacing w:after="0" w:line="240" w:lineRule="auto"/>
        <w:rPr>
          <w:rFonts w:ascii="Arial" w:hAnsi="Arial" w:cs="Arial"/>
          <w:b/>
          <w:color w:val="000000"/>
          <w:lang w:val="uk-UA"/>
        </w:rPr>
      </w:pPr>
      <w:r w:rsidRPr="00FF1CC9">
        <w:rPr>
          <w:rFonts w:ascii="Arial" w:hAnsi="Arial" w:cs="Arial"/>
          <w:b/>
          <w:color w:val="000000"/>
          <w:lang w:val="uk-UA"/>
        </w:rPr>
        <w:t>Про підсумки навчальних досягнень</w:t>
      </w:r>
      <w:r w:rsidR="00CE4F9C" w:rsidRPr="00FF1CC9">
        <w:rPr>
          <w:rFonts w:ascii="Arial" w:hAnsi="Arial" w:cs="Arial"/>
          <w:b/>
          <w:color w:val="000000"/>
          <w:lang w:val="uk-UA"/>
        </w:rPr>
        <w:t xml:space="preserve">   </w:t>
      </w:r>
    </w:p>
    <w:p w:rsidR="00EE4BE9" w:rsidRPr="00FF1CC9" w:rsidRDefault="007B20EC" w:rsidP="00FF1CC9">
      <w:pPr>
        <w:spacing w:after="0" w:line="240" w:lineRule="auto"/>
        <w:rPr>
          <w:rFonts w:ascii="Arial" w:hAnsi="Arial" w:cs="Arial"/>
          <w:b/>
          <w:color w:val="000000"/>
          <w:lang w:val="uk-UA"/>
        </w:rPr>
      </w:pPr>
      <w:r w:rsidRPr="00FF1CC9">
        <w:rPr>
          <w:rFonts w:ascii="Arial" w:hAnsi="Arial" w:cs="Arial"/>
          <w:b/>
          <w:color w:val="000000"/>
          <w:lang w:val="uk-UA"/>
        </w:rPr>
        <w:t>учнів 4</w:t>
      </w:r>
      <w:r w:rsidR="00EE4BE9" w:rsidRPr="00FF1CC9">
        <w:rPr>
          <w:rFonts w:ascii="Arial" w:hAnsi="Arial" w:cs="Arial"/>
          <w:b/>
          <w:color w:val="000000"/>
          <w:lang w:val="uk-UA"/>
        </w:rPr>
        <w:t xml:space="preserve">-11 класів за </w:t>
      </w:r>
      <w:r w:rsidR="002B68DB" w:rsidRPr="00FF1CC9">
        <w:rPr>
          <w:rFonts w:ascii="Arial" w:hAnsi="Arial" w:cs="Arial"/>
          <w:b/>
          <w:color w:val="000000"/>
          <w:lang w:val="uk-UA"/>
        </w:rPr>
        <w:t>І</w:t>
      </w:r>
      <w:r w:rsidR="0069104A" w:rsidRPr="00FF1CC9">
        <w:rPr>
          <w:rFonts w:ascii="Arial" w:hAnsi="Arial" w:cs="Arial"/>
          <w:b/>
          <w:color w:val="000000"/>
          <w:lang w:val="uk-UA"/>
        </w:rPr>
        <w:t>І</w:t>
      </w:r>
      <w:r w:rsidR="002B68DB" w:rsidRPr="00FF1CC9">
        <w:rPr>
          <w:rFonts w:ascii="Arial" w:hAnsi="Arial" w:cs="Arial"/>
          <w:b/>
          <w:color w:val="000000"/>
          <w:lang w:val="uk-UA"/>
        </w:rPr>
        <w:t xml:space="preserve"> семестр </w:t>
      </w:r>
      <w:r w:rsidR="00EE4BE9" w:rsidRPr="00FF1CC9">
        <w:rPr>
          <w:rFonts w:ascii="Arial" w:hAnsi="Arial" w:cs="Arial"/>
          <w:b/>
          <w:color w:val="000000"/>
          <w:lang w:val="uk-UA"/>
        </w:rPr>
        <w:t>20</w:t>
      </w:r>
      <w:r w:rsidRPr="00FF1CC9">
        <w:rPr>
          <w:rFonts w:ascii="Arial" w:hAnsi="Arial" w:cs="Arial"/>
          <w:b/>
          <w:color w:val="000000"/>
          <w:lang w:val="ru-RU"/>
        </w:rPr>
        <w:t>20</w:t>
      </w:r>
      <w:r w:rsidRPr="00FF1CC9">
        <w:rPr>
          <w:rFonts w:ascii="Arial" w:hAnsi="Arial" w:cs="Arial"/>
          <w:b/>
          <w:color w:val="000000"/>
          <w:lang w:val="uk-UA"/>
        </w:rPr>
        <w:t>-2021</w:t>
      </w:r>
      <w:r w:rsidR="002B68DB" w:rsidRPr="00FF1CC9">
        <w:rPr>
          <w:rFonts w:ascii="Arial" w:hAnsi="Arial" w:cs="Arial"/>
          <w:b/>
          <w:color w:val="000000"/>
          <w:lang w:val="ru-RU"/>
        </w:rPr>
        <w:t xml:space="preserve"> </w:t>
      </w:r>
      <w:r w:rsidR="00EE4BE9" w:rsidRPr="00FF1CC9">
        <w:rPr>
          <w:rFonts w:ascii="Arial" w:hAnsi="Arial" w:cs="Arial"/>
          <w:b/>
          <w:color w:val="000000"/>
          <w:lang w:val="uk-UA"/>
        </w:rPr>
        <w:t>н.р.</w:t>
      </w:r>
    </w:p>
    <w:p w:rsidR="00EE4BE9" w:rsidRPr="00FF1CC9" w:rsidRDefault="00EE4BE9" w:rsidP="00FF1CC9">
      <w:pPr>
        <w:spacing w:after="0"/>
        <w:ind w:firstLine="720"/>
        <w:jc w:val="both"/>
        <w:rPr>
          <w:rFonts w:ascii="Arial" w:hAnsi="Arial" w:cs="Arial"/>
          <w:color w:val="000000"/>
          <w:lang w:val="ru-RU"/>
        </w:rPr>
      </w:pPr>
      <w:r w:rsidRPr="00FF1CC9">
        <w:rPr>
          <w:rFonts w:ascii="Arial" w:hAnsi="Arial" w:cs="Arial"/>
          <w:color w:val="000000"/>
          <w:lang w:val="uk-UA"/>
        </w:rPr>
        <w:t>Згідно  з річним планом роботи школи, з метою виявлення та порівняння рі</w:t>
      </w:r>
      <w:r w:rsidR="0022366D" w:rsidRPr="00FF1CC9">
        <w:rPr>
          <w:rFonts w:ascii="Arial" w:hAnsi="Arial" w:cs="Arial"/>
          <w:color w:val="000000"/>
          <w:lang w:val="uk-UA"/>
        </w:rPr>
        <w:t>вня навчальних досягнень учнів 3</w:t>
      </w:r>
      <w:r w:rsidRPr="00FF1CC9">
        <w:rPr>
          <w:rFonts w:ascii="Arial" w:hAnsi="Arial" w:cs="Arial"/>
          <w:color w:val="000000"/>
          <w:lang w:val="uk-UA"/>
        </w:rPr>
        <w:t xml:space="preserve">-11 класів, було здійснено перевірку класних журналів, звернено особливу увагу на об’єктивність виставлення </w:t>
      </w:r>
      <w:r w:rsidR="002B68DB" w:rsidRPr="00FF1CC9">
        <w:rPr>
          <w:rFonts w:ascii="Arial" w:hAnsi="Arial" w:cs="Arial"/>
          <w:color w:val="000000"/>
          <w:lang w:val="uk-UA"/>
        </w:rPr>
        <w:t>оцінок за І</w:t>
      </w:r>
      <w:r w:rsidR="0069104A" w:rsidRPr="00FF1CC9">
        <w:rPr>
          <w:rFonts w:ascii="Arial" w:hAnsi="Arial" w:cs="Arial"/>
          <w:color w:val="000000"/>
          <w:lang w:val="uk-UA"/>
        </w:rPr>
        <w:t>І</w:t>
      </w:r>
      <w:r w:rsidR="002B68DB" w:rsidRPr="00FF1CC9">
        <w:rPr>
          <w:rFonts w:ascii="Arial" w:hAnsi="Arial" w:cs="Arial"/>
          <w:color w:val="000000"/>
          <w:lang w:val="uk-UA"/>
        </w:rPr>
        <w:t xml:space="preserve"> семестр</w:t>
      </w:r>
      <w:r w:rsidRPr="00FF1CC9">
        <w:rPr>
          <w:rFonts w:ascii="Arial" w:hAnsi="Arial" w:cs="Arial"/>
          <w:color w:val="000000"/>
          <w:lang w:val="uk-UA"/>
        </w:rPr>
        <w:t xml:space="preserve">. </w:t>
      </w:r>
      <w:r w:rsidRPr="00FF1CC9">
        <w:rPr>
          <w:rFonts w:ascii="Arial" w:hAnsi="Arial" w:cs="Arial"/>
          <w:color w:val="000000"/>
          <w:lang w:val="ru-RU"/>
        </w:rPr>
        <w:t>Результати перевірки виявили, що бали за І</w:t>
      </w:r>
      <w:r w:rsidR="0069104A" w:rsidRPr="00FF1CC9">
        <w:rPr>
          <w:rFonts w:ascii="Arial" w:hAnsi="Arial" w:cs="Arial"/>
          <w:color w:val="000000"/>
          <w:lang w:val="ru-RU"/>
        </w:rPr>
        <w:t>І</w:t>
      </w:r>
      <w:r w:rsidRPr="00FF1CC9">
        <w:rPr>
          <w:rFonts w:ascii="Arial" w:hAnsi="Arial" w:cs="Arial"/>
          <w:color w:val="000000"/>
          <w:lang w:val="ru-RU"/>
        </w:rPr>
        <w:t xml:space="preserve"> семестр виставляються вчителями в окрему колонку в класному журналі, як</w:t>
      </w:r>
      <w:r w:rsidR="00A775DD" w:rsidRPr="00FF1CC9">
        <w:rPr>
          <w:rFonts w:ascii="Arial" w:hAnsi="Arial" w:cs="Arial"/>
          <w:color w:val="000000"/>
          <w:lang w:val="ru-RU"/>
        </w:rPr>
        <w:t xml:space="preserve">і можна </w:t>
      </w:r>
      <w:r w:rsidRPr="00FF1CC9">
        <w:rPr>
          <w:rFonts w:ascii="Arial" w:hAnsi="Arial" w:cs="Arial"/>
          <w:color w:val="000000"/>
          <w:lang w:val="ru-RU"/>
        </w:rPr>
        <w:t>коригувати</w:t>
      </w:r>
      <w:r w:rsidR="0074740F" w:rsidRPr="00FF1CC9">
        <w:rPr>
          <w:rFonts w:ascii="Arial" w:hAnsi="Arial" w:cs="Arial"/>
          <w:color w:val="000000"/>
          <w:lang w:val="ru-RU"/>
        </w:rPr>
        <w:t xml:space="preserve"> за бажанням учнів у встановлен</w:t>
      </w:r>
      <w:r w:rsidRPr="00FF1CC9">
        <w:rPr>
          <w:rFonts w:ascii="Arial" w:hAnsi="Arial" w:cs="Arial"/>
          <w:color w:val="000000"/>
          <w:lang w:val="ru-RU"/>
        </w:rPr>
        <w:t xml:space="preserve">і терміни, це дозволяє учням підвищувати рівень своїх навчальних досягнень. Також звернено увагу на </w:t>
      </w:r>
      <w:r w:rsidR="002B68DB" w:rsidRPr="00FF1CC9">
        <w:rPr>
          <w:rFonts w:ascii="Arial" w:hAnsi="Arial" w:cs="Arial"/>
          <w:color w:val="000000"/>
          <w:lang w:val="ru-RU"/>
        </w:rPr>
        <w:t xml:space="preserve">правильність виставлення </w:t>
      </w:r>
      <w:r w:rsidR="0053287C" w:rsidRPr="00FF1CC9">
        <w:rPr>
          <w:rFonts w:ascii="Arial" w:hAnsi="Arial" w:cs="Arial"/>
          <w:color w:val="000000"/>
          <w:lang w:val="ru-RU"/>
        </w:rPr>
        <w:t xml:space="preserve">семестрових </w:t>
      </w:r>
      <w:r w:rsidRPr="00FF1CC9">
        <w:rPr>
          <w:rFonts w:ascii="Arial" w:hAnsi="Arial" w:cs="Arial"/>
          <w:color w:val="000000"/>
          <w:lang w:val="ru-RU"/>
        </w:rPr>
        <w:t>балів на основі ви</w:t>
      </w:r>
      <w:r w:rsidR="002B68DB" w:rsidRPr="00FF1CC9">
        <w:rPr>
          <w:rFonts w:ascii="Arial" w:hAnsi="Arial" w:cs="Arial"/>
          <w:color w:val="000000"/>
          <w:lang w:val="ru-RU"/>
        </w:rPr>
        <w:t>ведення середнього  балу за теми</w:t>
      </w:r>
      <w:r w:rsidRPr="00FF1CC9">
        <w:rPr>
          <w:rFonts w:ascii="Arial" w:hAnsi="Arial" w:cs="Arial"/>
          <w:color w:val="000000"/>
          <w:lang w:val="ru-RU"/>
        </w:rPr>
        <w:t xml:space="preserve">, </w:t>
      </w:r>
      <w:r w:rsidR="007508D7" w:rsidRPr="00FF1CC9">
        <w:rPr>
          <w:rFonts w:ascii="Arial" w:hAnsi="Arial" w:cs="Arial"/>
          <w:color w:val="000000"/>
          <w:lang w:val="ru-RU"/>
        </w:rPr>
        <w:t xml:space="preserve">оцінені дистанційно, </w:t>
      </w:r>
      <w:r w:rsidRPr="00FF1CC9">
        <w:rPr>
          <w:rFonts w:ascii="Arial" w:hAnsi="Arial" w:cs="Arial"/>
          <w:color w:val="000000"/>
          <w:lang w:val="ru-RU"/>
        </w:rPr>
        <w:t xml:space="preserve">переглянуто записи у класних журналах на сторінці «Зведений облік досягнень у навчанні учнів» та проаналізовано звіти успішності </w:t>
      </w:r>
      <w:r w:rsidR="0053287C" w:rsidRPr="00FF1CC9">
        <w:rPr>
          <w:rFonts w:ascii="Arial" w:hAnsi="Arial" w:cs="Arial"/>
          <w:color w:val="000000"/>
          <w:lang w:val="ru-RU"/>
        </w:rPr>
        <w:t>за І</w:t>
      </w:r>
      <w:r w:rsidR="007508D7" w:rsidRPr="00FF1CC9">
        <w:rPr>
          <w:rFonts w:ascii="Arial" w:hAnsi="Arial" w:cs="Arial"/>
          <w:color w:val="000000"/>
          <w:lang w:val="ru-RU"/>
        </w:rPr>
        <w:t>І</w:t>
      </w:r>
      <w:r w:rsidR="0053287C" w:rsidRPr="00FF1CC9">
        <w:rPr>
          <w:rFonts w:ascii="Arial" w:hAnsi="Arial" w:cs="Arial"/>
          <w:color w:val="000000"/>
          <w:lang w:val="ru-RU"/>
        </w:rPr>
        <w:t xml:space="preserve"> семестр </w:t>
      </w:r>
      <w:r w:rsidR="0022366D" w:rsidRPr="00FF1CC9">
        <w:rPr>
          <w:rFonts w:ascii="Arial" w:hAnsi="Arial" w:cs="Arial"/>
          <w:color w:val="000000"/>
          <w:lang w:val="ru-RU"/>
        </w:rPr>
        <w:t>3</w:t>
      </w:r>
      <w:r w:rsidRPr="00FF1CC9">
        <w:rPr>
          <w:rFonts w:ascii="Arial" w:hAnsi="Arial" w:cs="Arial"/>
          <w:color w:val="000000"/>
          <w:lang w:val="ru-RU"/>
        </w:rPr>
        <w:t>-11-х класів, заповнені класними керівниками. Усю зібрану інформацію узагальнено і подано у формі таблиці:</w:t>
      </w:r>
    </w:p>
    <w:p w:rsidR="00EE4BE9" w:rsidRPr="007F7DC0" w:rsidRDefault="00EE4BE9" w:rsidP="00EE4BE9">
      <w:pPr>
        <w:jc w:val="center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7F7DC0">
        <w:rPr>
          <w:rFonts w:ascii="Arial" w:hAnsi="Arial" w:cs="Arial"/>
          <w:b/>
          <w:color w:val="000000"/>
          <w:sz w:val="24"/>
          <w:szCs w:val="24"/>
          <w:lang w:val="uk-UA"/>
        </w:rPr>
        <w:t>Зведена інформація про успішність у І</w:t>
      </w:r>
      <w:r w:rsidR="00846D57">
        <w:rPr>
          <w:rFonts w:ascii="Arial" w:hAnsi="Arial" w:cs="Arial"/>
          <w:b/>
          <w:color w:val="000000"/>
          <w:sz w:val="24"/>
          <w:szCs w:val="24"/>
          <w:lang w:val="uk-UA"/>
        </w:rPr>
        <w:t>І</w:t>
      </w:r>
      <w:r w:rsidRPr="007F7DC0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семестрі:</w:t>
      </w:r>
    </w:p>
    <w:tbl>
      <w:tblPr>
        <w:tblW w:w="14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4"/>
        <w:gridCol w:w="1240"/>
        <w:gridCol w:w="475"/>
        <w:gridCol w:w="856"/>
        <w:gridCol w:w="2507"/>
        <w:gridCol w:w="284"/>
        <w:gridCol w:w="850"/>
        <w:gridCol w:w="1070"/>
        <w:gridCol w:w="634"/>
        <w:gridCol w:w="990"/>
        <w:gridCol w:w="567"/>
        <w:gridCol w:w="744"/>
        <w:gridCol w:w="1493"/>
        <w:gridCol w:w="1378"/>
      </w:tblGrid>
      <w:tr w:rsidR="00BF6D7E" w:rsidRPr="007F7DC0" w:rsidTr="000364CB">
        <w:tc>
          <w:tcPr>
            <w:tcW w:w="984" w:type="dxa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240" w:type="dxa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Кількість учнів у класі</w:t>
            </w:r>
          </w:p>
        </w:tc>
        <w:tc>
          <w:tcPr>
            <w:tcW w:w="1331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 xml:space="preserve">Високий </w:t>
            </w:r>
          </w:p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12б, 11б, 10б</w:t>
            </w:r>
          </w:p>
        </w:tc>
        <w:tc>
          <w:tcPr>
            <w:tcW w:w="2791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Прізвище, ім</w:t>
            </w:r>
            <w:r w:rsidRPr="007F7DC0">
              <w:rPr>
                <w:rFonts w:ascii="Arial" w:hAnsi="Arial" w:cs="Arial"/>
                <w:color w:val="000000"/>
              </w:rPr>
              <w:t>”</w:t>
            </w:r>
            <w:r w:rsidRPr="007F7DC0">
              <w:rPr>
                <w:rFonts w:ascii="Arial" w:hAnsi="Arial" w:cs="Arial"/>
                <w:color w:val="000000"/>
                <w:lang w:val="uk-UA"/>
              </w:rPr>
              <w:t>я</w:t>
            </w:r>
            <w:r w:rsidR="002B68DB">
              <w:rPr>
                <w:rFonts w:ascii="Arial" w:hAnsi="Arial" w:cs="Arial"/>
                <w:color w:val="000000"/>
                <w:lang w:val="uk-UA"/>
              </w:rPr>
              <w:t xml:space="preserve"> учня</w:t>
            </w:r>
          </w:p>
        </w:tc>
        <w:tc>
          <w:tcPr>
            <w:tcW w:w="1920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Достатній</w:t>
            </w:r>
          </w:p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9б, 8б, 7б</w:t>
            </w:r>
          </w:p>
        </w:tc>
        <w:tc>
          <w:tcPr>
            <w:tcW w:w="1624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Середній</w:t>
            </w:r>
          </w:p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6б, 5б, 4б</w:t>
            </w:r>
          </w:p>
        </w:tc>
        <w:tc>
          <w:tcPr>
            <w:tcW w:w="1311" w:type="dxa"/>
            <w:gridSpan w:val="2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Початковий</w:t>
            </w:r>
          </w:p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3б, 2б, 1б</w:t>
            </w:r>
          </w:p>
        </w:tc>
        <w:tc>
          <w:tcPr>
            <w:tcW w:w="1493" w:type="dxa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Прізвище, ім</w:t>
            </w:r>
            <w:r w:rsidRPr="007F7DC0">
              <w:rPr>
                <w:rFonts w:ascii="Arial" w:hAnsi="Arial" w:cs="Arial"/>
                <w:color w:val="000000"/>
              </w:rPr>
              <w:t>”</w:t>
            </w:r>
            <w:r w:rsidRPr="007F7DC0">
              <w:rPr>
                <w:rFonts w:ascii="Arial" w:hAnsi="Arial" w:cs="Arial"/>
                <w:color w:val="000000"/>
                <w:lang w:val="uk-UA"/>
              </w:rPr>
              <w:t>я</w:t>
            </w:r>
          </w:p>
        </w:tc>
        <w:tc>
          <w:tcPr>
            <w:tcW w:w="1378" w:type="dxa"/>
          </w:tcPr>
          <w:p w:rsidR="00EE4BE9" w:rsidRPr="007F7DC0" w:rsidRDefault="00BF6D7E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F7DC0">
              <w:rPr>
                <w:rFonts w:ascii="Arial" w:hAnsi="Arial" w:cs="Arial"/>
                <w:color w:val="000000"/>
                <w:lang w:val="uk-UA"/>
              </w:rPr>
              <w:t>Не атестовано</w:t>
            </w:r>
          </w:p>
        </w:tc>
      </w:tr>
      <w:tr w:rsidR="00C139B0" w:rsidRPr="00542A4B" w:rsidTr="000364CB">
        <w:tc>
          <w:tcPr>
            <w:tcW w:w="984" w:type="dxa"/>
          </w:tcPr>
          <w:p w:rsidR="00C139B0" w:rsidRPr="0017680B" w:rsidRDefault="0058162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7680B">
              <w:rPr>
                <w:rFonts w:ascii="Arial" w:hAnsi="Arial" w:cs="Arial"/>
                <w:lang w:val="uk-UA"/>
              </w:rPr>
              <w:t>4а</w:t>
            </w:r>
          </w:p>
        </w:tc>
        <w:tc>
          <w:tcPr>
            <w:tcW w:w="1240" w:type="dxa"/>
          </w:tcPr>
          <w:p w:rsidR="00C139B0" w:rsidRDefault="009B292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6</w:t>
            </w:r>
            <w:r w:rsidR="00542A4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9B292A" w:rsidRDefault="0017680B" w:rsidP="009B292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Арабська Ірина,</w:t>
            </w:r>
          </w:p>
          <w:p w:rsidR="0017680B" w:rsidRDefault="0017680B" w:rsidP="009B292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Гуль Ольга,</w:t>
            </w:r>
          </w:p>
          <w:p w:rsidR="0017680B" w:rsidRDefault="0017680B" w:rsidP="009B292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Левицька Ярина,</w:t>
            </w:r>
          </w:p>
          <w:p w:rsidR="0017680B" w:rsidRDefault="0017680B" w:rsidP="009B292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азан Юлія,</w:t>
            </w:r>
          </w:p>
          <w:p w:rsidR="0017680B" w:rsidRDefault="0017680B" w:rsidP="009B292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Сукмановська Софія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542A4B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Pr="00542A4B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Pr="00542A4B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5</w:t>
            </w:r>
            <w:r w:rsidR="00542A4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6</w:t>
            </w:r>
            <w:r w:rsidR="00542A4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Pr="0017680B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Pr="0017680B" w:rsidRDefault="0017680B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%</w:t>
            </w:r>
          </w:p>
        </w:tc>
        <w:tc>
          <w:tcPr>
            <w:tcW w:w="1493" w:type="dxa"/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Назарко Максим</w:t>
            </w:r>
          </w:p>
        </w:tc>
        <w:tc>
          <w:tcPr>
            <w:tcW w:w="1378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0364CB">
        <w:tc>
          <w:tcPr>
            <w:tcW w:w="984" w:type="dxa"/>
          </w:tcPr>
          <w:p w:rsidR="00C139B0" w:rsidRPr="000364CB" w:rsidRDefault="0058162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364CB">
              <w:rPr>
                <w:rFonts w:ascii="Arial" w:hAnsi="Arial" w:cs="Arial"/>
                <w:lang w:val="uk-UA"/>
              </w:rPr>
              <w:t>4б</w:t>
            </w:r>
          </w:p>
        </w:tc>
        <w:tc>
          <w:tcPr>
            <w:tcW w:w="1240" w:type="dxa"/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2,6</w:t>
            </w:r>
            <w:r w:rsidR="004942D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E50643" w:rsidRDefault="0017680B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Борсук Ірина,</w:t>
            </w:r>
          </w:p>
          <w:p w:rsidR="0017680B" w:rsidRDefault="0017680B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Городецька Анна,</w:t>
            </w:r>
          </w:p>
          <w:p w:rsidR="0017680B" w:rsidRDefault="0017680B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lastRenderedPageBreak/>
              <w:t>Гула Анна,</w:t>
            </w:r>
          </w:p>
          <w:p w:rsidR="0017680B" w:rsidRDefault="0017680B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іщак Анастасія,</w:t>
            </w:r>
          </w:p>
          <w:p w:rsidR="0017680B" w:rsidRDefault="0017680B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осівський Макарій,</w:t>
            </w:r>
          </w:p>
          <w:p w:rsidR="0017680B" w:rsidRDefault="0017680B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ихайлів Злата,</w:t>
            </w:r>
          </w:p>
          <w:p w:rsidR="0017680B" w:rsidRDefault="0017680B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Пушкаш Анастасія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E50643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1,3</w:t>
            </w:r>
            <w:r w:rsidR="004942D9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17680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6,1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B523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B52347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378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0364CB">
        <w:tc>
          <w:tcPr>
            <w:tcW w:w="984" w:type="dxa"/>
          </w:tcPr>
          <w:p w:rsidR="00C139B0" w:rsidRPr="000364CB" w:rsidRDefault="0058162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364CB">
              <w:rPr>
                <w:rFonts w:ascii="Arial" w:hAnsi="Arial" w:cs="Arial"/>
                <w:lang w:val="uk-UA"/>
              </w:rPr>
              <w:lastRenderedPageBreak/>
              <w:t>4в</w:t>
            </w:r>
          </w:p>
        </w:tc>
        <w:tc>
          <w:tcPr>
            <w:tcW w:w="1240" w:type="dxa"/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2,5</w:t>
            </w:r>
            <w:r w:rsidR="000427B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335C32" w:rsidRDefault="000364CB" w:rsidP="00335C32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аковецька Марія,</w:t>
            </w:r>
          </w:p>
          <w:p w:rsidR="000364CB" w:rsidRDefault="000364CB" w:rsidP="00335C32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Навроцька Христина,</w:t>
            </w:r>
          </w:p>
          <w:p w:rsidR="000364CB" w:rsidRDefault="000364CB" w:rsidP="000364CB">
            <w:pPr>
              <w:spacing w:after="0" w:line="240" w:lineRule="auto"/>
              <w:ind w:right="-675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Скабара Богдан,</w:t>
            </w:r>
          </w:p>
          <w:p w:rsidR="00335C32" w:rsidRDefault="000364CB" w:rsidP="000364CB">
            <w:pPr>
              <w:spacing w:after="0" w:line="240" w:lineRule="auto"/>
              <w:ind w:right="-675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Ярова Ярин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2,5</w:t>
            </w:r>
            <w:r w:rsidR="000427B8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5</w:t>
            </w:r>
            <w:r w:rsidR="003E00C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C139B0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493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378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0364CB">
        <w:tc>
          <w:tcPr>
            <w:tcW w:w="984" w:type="dxa"/>
          </w:tcPr>
          <w:p w:rsidR="00C139B0" w:rsidRPr="00BC54BC" w:rsidRDefault="0058162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BC54BC">
              <w:rPr>
                <w:rFonts w:ascii="Arial" w:hAnsi="Arial" w:cs="Arial"/>
                <w:lang w:val="uk-UA"/>
              </w:rPr>
              <w:t>4г</w:t>
            </w:r>
          </w:p>
        </w:tc>
        <w:tc>
          <w:tcPr>
            <w:tcW w:w="1240" w:type="dxa"/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1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8B140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6</w:t>
            </w:r>
            <w:r w:rsidR="00C81BE5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0364CB" w:rsidRDefault="000364CB" w:rsidP="008B140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Гулька Роман,</w:t>
            </w:r>
          </w:p>
          <w:p w:rsidR="000364CB" w:rsidRDefault="000364CB" w:rsidP="008B140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Іващишин Анна,</w:t>
            </w:r>
          </w:p>
          <w:p w:rsidR="000364CB" w:rsidRDefault="000364CB" w:rsidP="008B140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Лещишин Тетяна,</w:t>
            </w:r>
          </w:p>
          <w:p w:rsidR="000364CB" w:rsidRDefault="00BC54BC" w:rsidP="008B140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удрак Софія,</w:t>
            </w:r>
          </w:p>
          <w:p w:rsidR="008B140A" w:rsidRDefault="000364CB" w:rsidP="008B140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Спринь Дем'ян,</w:t>
            </w:r>
          </w:p>
          <w:p w:rsidR="00BC54BC" w:rsidRDefault="00BC54BC" w:rsidP="008B140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Ревуцька Меланія,</w:t>
            </w:r>
          </w:p>
          <w:p w:rsidR="00BC54BC" w:rsidRDefault="00BC54BC" w:rsidP="008B140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Чміль Марко,</w:t>
            </w:r>
          </w:p>
          <w:p w:rsidR="000364CB" w:rsidRDefault="00BC54BC" w:rsidP="008B140A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Ших Артемій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0364C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1</w:t>
            </w:r>
            <w:r w:rsidR="00C81BE5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8B140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8B140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0364CB">
              <w:rPr>
                <w:rFonts w:ascii="Arial" w:hAnsi="Arial" w:cs="Arial"/>
                <w:color w:val="000000"/>
                <w:lang w:val="uk-UA"/>
              </w:rPr>
              <w:t>3</w:t>
            </w:r>
            <w:r w:rsidR="00C81BE5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C139B0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493" w:type="dxa"/>
          </w:tcPr>
          <w:p w:rsidR="00C81BE5" w:rsidRDefault="00C81BE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378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C139B0" w:rsidRPr="007F7DC0" w:rsidTr="000364CB">
        <w:tc>
          <w:tcPr>
            <w:tcW w:w="984" w:type="dxa"/>
          </w:tcPr>
          <w:p w:rsidR="00C139B0" w:rsidRPr="006B0A59" w:rsidRDefault="0058162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6B0A59">
              <w:rPr>
                <w:rFonts w:ascii="Arial" w:hAnsi="Arial" w:cs="Arial"/>
                <w:lang w:val="uk-UA"/>
              </w:rPr>
              <w:t>4д</w:t>
            </w:r>
          </w:p>
        </w:tc>
        <w:tc>
          <w:tcPr>
            <w:tcW w:w="1240" w:type="dxa"/>
          </w:tcPr>
          <w:p w:rsidR="00C139B0" w:rsidRDefault="00646F3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C139B0" w:rsidRDefault="00646F3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C139B0" w:rsidRDefault="00646F3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9</w:t>
            </w:r>
            <w:r w:rsidR="001D5A32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1A2550" w:rsidRDefault="00646F3A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Бойчук Дарина,</w:t>
            </w:r>
          </w:p>
          <w:p w:rsidR="00646F3A" w:rsidRDefault="00646F3A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Букайло Роман,</w:t>
            </w:r>
          </w:p>
          <w:p w:rsidR="00646F3A" w:rsidRDefault="00646F3A" w:rsidP="002B68DB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остовніков Данило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C139B0" w:rsidRPr="007F7DC0" w:rsidRDefault="00C139B0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39B0" w:rsidRDefault="00646F3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139B0" w:rsidRDefault="00646F3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7</w:t>
            </w:r>
            <w:r w:rsidR="00B52347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C139B0" w:rsidRDefault="00646F3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139B0" w:rsidRDefault="00646F3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4</w:t>
            </w:r>
            <w:r w:rsidR="00B52347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C139B0" w:rsidRDefault="00C139B0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493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378" w:type="dxa"/>
          </w:tcPr>
          <w:p w:rsidR="00C139B0" w:rsidRDefault="00C139B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DC62D8" w:rsidRPr="007F7DC0" w:rsidTr="000364CB">
        <w:trPr>
          <w:trHeight w:val="1408"/>
        </w:trPr>
        <w:tc>
          <w:tcPr>
            <w:tcW w:w="984" w:type="dxa"/>
          </w:tcPr>
          <w:p w:rsidR="000C2B8D" w:rsidRPr="00252DD5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52DD5">
              <w:rPr>
                <w:rFonts w:ascii="Arial" w:hAnsi="Arial" w:cs="Arial"/>
                <w:lang w:val="uk-UA"/>
              </w:rPr>
              <w:t>5а</w:t>
            </w:r>
          </w:p>
        </w:tc>
        <w:tc>
          <w:tcPr>
            <w:tcW w:w="1240" w:type="dxa"/>
          </w:tcPr>
          <w:p w:rsidR="000C2B8D" w:rsidRPr="002B68DB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0C2B8D" w:rsidRPr="002B68DB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C2B8D" w:rsidRPr="00407A46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  <w:r w:rsidR="00407A4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252DD5" w:rsidRPr="00252DD5" w:rsidRDefault="00252DD5" w:rsidP="00252DD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252DD5">
              <w:rPr>
                <w:rFonts w:ascii="Arial" w:hAnsi="Arial" w:cs="Arial"/>
                <w:color w:val="000000"/>
                <w:lang w:val="uk-UA"/>
              </w:rPr>
              <w:t>Головчак Дем'ян,</w:t>
            </w:r>
          </w:p>
          <w:p w:rsidR="002972CA" w:rsidRDefault="00252DD5" w:rsidP="00252DD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 w:rsidRPr="00252DD5">
              <w:rPr>
                <w:rFonts w:ascii="Arial" w:hAnsi="Arial" w:cs="Arial"/>
                <w:color w:val="000000"/>
                <w:lang w:val="uk-UA"/>
              </w:rPr>
              <w:t>Дубно Олена,</w:t>
            </w:r>
          </w:p>
          <w:p w:rsidR="00252DD5" w:rsidRPr="00252DD5" w:rsidRDefault="00252DD5" w:rsidP="00252DD5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Волощак Соломія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0C2B8D" w:rsidRPr="007F7DC0" w:rsidRDefault="000C2B8D" w:rsidP="000C2B8D">
            <w:pPr>
              <w:spacing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2B8D" w:rsidRPr="00407A46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0C2B8D" w:rsidRPr="007F7DC0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6</w:t>
            </w:r>
            <w:r w:rsidR="00407A46">
              <w:rPr>
                <w:rFonts w:ascii="Arial" w:hAnsi="Arial" w:cs="Arial"/>
                <w:color w:val="000000"/>
                <w:lang w:val="ru-RU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C2B8D" w:rsidRPr="002B68DB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2B8D" w:rsidRPr="007F7DC0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2B8D" w:rsidRPr="007F7DC0" w:rsidRDefault="00407A4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0C2B8D" w:rsidRPr="007F7DC0" w:rsidRDefault="00407A46" w:rsidP="000C2B8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0C2B8D" w:rsidRPr="007F7DC0" w:rsidRDefault="00407A4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0C2B8D" w:rsidRPr="007F7DC0" w:rsidRDefault="00407A4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0364CB">
        <w:tc>
          <w:tcPr>
            <w:tcW w:w="984" w:type="dxa"/>
          </w:tcPr>
          <w:p w:rsidR="000C2B8D" w:rsidRPr="004B6030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B6030">
              <w:rPr>
                <w:rFonts w:ascii="Arial" w:hAnsi="Arial" w:cs="Arial"/>
                <w:lang w:val="uk-UA"/>
              </w:rPr>
              <w:t>5б</w:t>
            </w:r>
          </w:p>
        </w:tc>
        <w:tc>
          <w:tcPr>
            <w:tcW w:w="1240" w:type="dxa"/>
          </w:tcPr>
          <w:p w:rsidR="00B83117" w:rsidRPr="00B83117" w:rsidRDefault="00C30A0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0C2B8D" w:rsidRPr="007F7DC0" w:rsidRDefault="00C30A0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C2B8D" w:rsidRPr="007F7DC0" w:rsidRDefault="00C30A0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5</w:t>
            </w:r>
            <w:r w:rsidR="002972CA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C30A00" w:rsidRPr="00C30A00" w:rsidRDefault="00C30A00" w:rsidP="00C30A0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0A00">
              <w:rPr>
                <w:rFonts w:ascii="Arial" w:hAnsi="Arial" w:cs="Arial"/>
                <w:color w:val="000000"/>
                <w:lang w:val="uk-UA"/>
              </w:rPr>
              <w:t>Змійовський Макарій,</w:t>
            </w:r>
          </w:p>
          <w:p w:rsidR="00C30A00" w:rsidRPr="00C30A00" w:rsidRDefault="00C30A00" w:rsidP="00C30A0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0A00">
              <w:rPr>
                <w:rFonts w:ascii="Arial" w:hAnsi="Arial" w:cs="Arial"/>
                <w:color w:val="000000"/>
                <w:lang w:val="uk-UA"/>
              </w:rPr>
              <w:t>Матвіїв Микола,</w:t>
            </w:r>
          </w:p>
          <w:p w:rsidR="00C30A00" w:rsidRPr="00C30A00" w:rsidRDefault="00C30A00" w:rsidP="00C30A0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0A00">
              <w:rPr>
                <w:rFonts w:ascii="Arial" w:hAnsi="Arial" w:cs="Arial"/>
                <w:color w:val="000000"/>
                <w:lang w:val="uk-UA"/>
              </w:rPr>
              <w:t>Ребрій Вероніка,</w:t>
            </w:r>
          </w:p>
          <w:p w:rsidR="00B83117" w:rsidRPr="00B83117" w:rsidRDefault="00C30A00" w:rsidP="00C30A00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C30A00">
              <w:rPr>
                <w:rFonts w:ascii="Arial" w:hAnsi="Arial" w:cs="Arial"/>
                <w:color w:val="000000"/>
                <w:lang w:val="uk-UA"/>
              </w:rPr>
              <w:t>Хижа Юлія,</w:t>
            </w:r>
            <w:r w:rsidRPr="00C30A00">
              <w:rPr>
                <w:lang w:val="uk-UA"/>
              </w:rPr>
              <w:t xml:space="preserve"> </w:t>
            </w:r>
            <w:r w:rsidRPr="00C30A00">
              <w:rPr>
                <w:rFonts w:ascii="Arial" w:hAnsi="Arial" w:cs="Arial"/>
                <w:color w:val="000000"/>
                <w:lang w:val="uk-UA"/>
              </w:rPr>
              <w:t>Цекот Марія,</w:t>
            </w:r>
            <w:r>
              <w:rPr>
                <w:rFonts w:ascii="Arial" w:hAnsi="Arial" w:cs="Arial"/>
                <w:color w:val="000000"/>
                <w:lang w:val="uk-UA"/>
              </w:rPr>
              <w:t xml:space="preserve"> Сторонська Вікторія, Зайцева Діан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0C2B8D" w:rsidRPr="007F7DC0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2B8D" w:rsidRPr="007F7DC0" w:rsidRDefault="00C30A0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8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0C2B8D" w:rsidRPr="007F7DC0" w:rsidRDefault="00C30A0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4</w:t>
            </w:r>
            <w:r w:rsidR="006342A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2B8D" w:rsidRPr="007F7DC0" w:rsidRDefault="00C30A0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2B8D" w:rsidRPr="007F7DC0" w:rsidRDefault="00C30A0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1</w:t>
            </w:r>
            <w:r w:rsidR="006342AB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0C2B8D" w:rsidRPr="007F7DC0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0364CB">
        <w:tc>
          <w:tcPr>
            <w:tcW w:w="984" w:type="dxa"/>
          </w:tcPr>
          <w:p w:rsidR="000C2B8D" w:rsidRPr="00246E47" w:rsidRDefault="00B84CC8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46E47">
              <w:rPr>
                <w:rFonts w:ascii="Arial" w:hAnsi="Arial" w:cs="Arial"/>
                <w:lang w:val="uk-UA"/>
              </w:rPr>
              <w:t>5в</w:t>
            </w:r>
          </w:p>
        </w:tc>
        <w:tc>
          <w:tcPr>
            <w:tcW w:w="1240" w:type="dxa"/>
          </w:tcPr>
          <w:p w:rsidR="000C2B8D" w:rsidRPr="007F7DC0" w:rsidRDefault="00246E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0C2B8D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C2B8D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0</w:t>
            </w:r>
            <w:r w:rsidR="0038553D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246E47" w:rsidRPr="00246E47" w:rsidRDefault="00246E47" w:rsidP="00246E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оваценко Максим</w:t>
            </w:r>
          </w:p>
          <w:p w:rsidR="00246E47" w:rsidRPr="00246E47" w:rsidRDefault="00246E47" w:rsidP="00246E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246E47">
              <w:rPr>
                <w:rFonts w:ascii="Arial" w:hAnsi="Arial" w:cs="Arial"/>
                <w:color w:val="000000"/>
                <w:lang w:val="uk-UA"/>
              </w:rPr>
              <w:t>Ястремський Ігор</w:t>
            </w:r>
          </w:p>
          <w:p w:rsidR="00194E1A" w:rsidRPr="00194E1A" w:rsidRDefault="00246E47" w:rsidP="00246E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246E47">
              <w:rPr>
                <w:rFonts w:ascii="Arial" w:hAnsi="Arial" w:cs="Arial"/>
                <w:color w:val="000000"/>
                <w:lang w:val="uk-UA"/>
              </w:rPr>
              <w:t>Смолин Владислав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0C2B8D" w:rsidRPr="007F7DC0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2B8D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8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0C2B8D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2</w:t>
            </w:r>
            <w:r w:rsidR="0038553D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2B8D" w:rsidRPr="007F7DC0" w:rsidRDefault="00246E4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2B8D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  <w:r w:rsidR="0038553D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</w:tcPr>
          <w:p w:rsidR="000C2B8D" w:rsidRPr="007F7DC0" w:rsidRDefault="0038553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0C2B8D" w:rsidRPr="007F7DC0" w:rsidRDefault="0038553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0C2B8D" w:rsidRPr="007F7DC0" w:rsidRDefault="0038553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0C2B8D" w:rsidRPr="007F7DC0" w:rsidRDefault="0038553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0364CB">
        <w:tc>
          <w:tcPr>
            <w:tcW w:w="984" w:type="dxa"/>
          </w:tcPr>
          <w:p w:rsidR="000C2B8D" w:rsidRPr="006A6353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6A6353">
              <w:rPr>
                <w:rFonts w:ascii="Arial" w:hAnsi="Arial" w:cs="Arial"/>
                <w:lang w:val="uk-UA"/>
              </w:rPr>
              <w:t>5г</w:t>
            </w:r>
          </w:p>
        </w:tc>
        <w:tc>
          <w:tcPr>
            <w:tcW w:w="1240" w:type="dxa"/>
          </w:tcPr>
          <w:p w:rsidR="000C2B8D" w:rsidRPr="007F7DC0" w:rsidRDefault="00A61D6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0C2B8D" w:rsidRPr="007F7DC0" w:rsidRDefault="004C329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C2B8D" w:rsidRPr="007F7DC0" w:rsidRDefault="004C329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9</w:t>
            </w:r>
            <w:r w:rsidR="00A61D63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A61D63" w:rsidRDefault="006A635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Депа</w:t>
            </w:r>
            <w:r w:rsidR="006A33B1">
              <w:rPr>
                <w:rFonts w:ascii="Arial" w:hAnsi="Arial" w:cs="Arial"/>
                <w:color w:val="000000"/>
                <w:lang w:val="uk-UA"/>
              </w:rPr>
              <w:t xml:space="preserve"> Вадим</w:t>
            </w:r>
          </w:p>
          <w:p w:rsidR="006A6353" w:rsidRDefault="006A635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іра</w:t>
            </w:r>
            <w:r w:rsidR="006A33B1">
              <w:rPr>
                <w:rFonts w:ascii="Arial" w:hAnsi="Arial" w:cs="Arial"/>
                <w:color w:val="000000"/>
                <w:lang w:val="uk-UA"/>
              </w:rPr>
              <w:t xml:space="preserve"> Соломія</w:t>
            </w:r>
          </w:p>
          <w:p w:rsidR="006A6353" w:rsidRDefault="006A635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удла</w:t>
            </w:r>
            <w:r w:rsidR="006A33B1">
              <w:rPr>
                <w:rFonts w:ascii="Arial" w:hAnsi="Arial" w:cs="Arial"/>
                <w:color w:val="000000"/>
                <w:lang w:val="uk-UA"/>
              </w:rPr>
              <w:t xml:space="preserve"> Марія</w:t>
            </w:r>
          </w:p>
          <w:p w:rsidR="006A6353" w:rsidRDefault="006A635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Левочко</w:t>
            </w:r>
            <w:r w:rsidR="006A33B1">
              <w:rPr>
                <w:rFonts w:ascii="Arial" w:hAnsi="Arial" w:cs="Arial"/>
                <w:color w:val="000000"/>
                <w:lang w:val="uk-UA"/>
              </w:rPr>
              <w:t xml:space="preserve"> Яна</w:t>
            </w:r>
          </w:p>
          <w:p w:rsidR="006A6353" w:rsidRDefault="006A635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Луць</w:t>
            </w:r>
            <w:r w:rsidR="006A33B1">
              <w:rPr>
                <w:rFonts w:ascii="Arial" w:hAnsi="Arial" w:cs="Arial"/>
                <w:color w:val="000000"/>
                <w:lang w:val="uk-UA"/>
              </w:rPr>
              <w:t xml:space="preserve"> Анастасія</w:t>
            </w:r>
          </w:p>
          <w:p w:rsidR="006A6353" w:rsidRPr="007F7DC0" w:rsidRDefault="006A635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Масик</w:t>
            </w:r>
            <w:r w:rsidR="006A33B1">
              <w:rPr>
                <w:rFonts w:ascii="Arial" w:hAnsi="Arial" w:cs="Arial"/>
                <w:color w:val="000000"/>
                <w:lang w:val="uk-UA"/>
              </w:rPr>
              <w:t xml:space="preserve"> Діан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0C2B8D" w:rsidRPr="007F7DC0" w:rsidRDefault="000C2B8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4C329B"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0C2B8D" w:rsidRPr="007F7DC0" w:rsidRDefault="004C329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5</w:t>
            </w:r>
            <w:r w:rsidR="0085506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C2B8D" w:rsidRPr="007F7DC0" w:rsidRDefault="004C329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2B8D" w:rsidRPr="007F7DC0" w:rsidRDefault="004C329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  <w:r w:rsidR="0085506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0C2B8D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185FD1" w:rsidRPr="007F7DC0" w:rsidTr="000364CB">
        <w:tc>
          <w:tcPr>
            <w:tcW w:w="984" w:type="dxa"/>
          </w:tcPr>
          <w:p w:rsidR="00185FD1" w:rsidRPr="00B878EC" w:rsidRDefault="00185FD1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B878EC">
              <w:rPr>
                <w:rFonts w:ascii="Arial" w:hAnsi="Arial" w:cs="Arial"/>
                <w:lang w:val="uk-UA"/>
              </w:rPr>
              <w:t>5д</w:t>
            </w:r>
          </w:p>
        </w:tc>
        <w:tc>
          <w:tcPr>
            <w:tcW w:w="1240" w:type="dxa"/>
          </w:tcPr>
          <w:p w:rsidR="00185FD1" w:rsidRPr="00B878EC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185FD1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185FD1" w:rsidRPr="007F7DC0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  <w:r w:rsidR="00501BD1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507" w:type="dxa"/>
            <w:tcBorders>
              <w:right w:val="single" w:sz="4" w:space="0" w:color="FFFFFF"/>
            </w:tcBorders>
          </w:tcPr>
          <w:p w:rsidR="00185FD1" w:rsidRPr="00B878EC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Берко Юрій, Ухач Ольга</w:t>
            </w:r>
          </w:p>
        </w:tc>
        <w:tc>
          <w:tcPr>
            <w:tcW w:w="284" w:type="dxa"/>
            <w:tcBorders>
              <w:left w:val="single" w:sz="4" w:space="0" w:color="FFFFFF"/>
            </w:tcBorders>
          </w:tcPr>
          <w:p w:rsidR="00185FD1" w:rsidRPr="007F7DC0" w:rsidRDefault="00185FD1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5FD1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1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185FD1" w:rsidRDefault="0025245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  <w:r w:rsidR="00B878EC">
              <w:rPr>
                <w:rFonts w:ascii="Arial" w:hAnsi="Arial" w:cs="Arial"/>
                <w:color w:val="000000"/>
                <w:lang w:val="uk-UA"/>
              </w:rPr>
              <w:t>0</w:t>
            </w:r>
            <w:r w:rsidR="00185FD1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185FD1" w:rsidRDefault="0025245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185FD1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0</w:t>
            </w:r>
            <w:r w:rsidR="00185FD1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85FD1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185FD1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%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185FD1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Єзерський Микола</w:t>
            </w:r>
          </w:p>
        </w:tc>
        <w:tc>
          <w:tcPr>
            <w:tcW w:w="1378" w:type="dxa"/>
          </w:tcPr>
          <w:p w:rsidR="00185FD1" w:rsidRDefault="00185FD1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BF6D7E" w:rsidRPr="007F7DC0" w:rsidTr="000364CB">
        <w:tc>
          <w:tcPr>
            <w:tcW w:w="984" w:type="dxa"/>
          </w:tcPr>
          <w:p w:rsidR="00EE4BE9" w:rsidRPr="0063792F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63792F">
              <w:rPr>
                <w:rFonts w:ascii="Arial" w:hAnsi="Arial" w:cs="Arial"/>
                <w:lang w:val="uk-UA"/>
              </w:rPr>
              <w:t>6</w:t>
            </w:r>
            <w:r w:rsidR="00EE4BE9" w:rsidRPr="0063792F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9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63792F" w:rsidRPr="0063792F" w:rsidRDefault="0063792F" w:rsidP="006379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3792F">
              <w:rPr>
                <w:rFonts w:ascii="Arial" w:hAnsi="Arial" w:cs="Arial"/>
                <w:color w:val="000000"/>
                <w:lang w:val="uk-UA"/>
              </w:rPr>
              <w:t>Головчак Софія,</w:t>
            </w:r>
          </w:p>
          <w:p w:rsidR="0063792F" w:rsidRPr="0063792F" w:rsidRDefault="0063792F" w:rsidP="006379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3792F">
              <w:rPr>
                <w:rFonts w:ascii="Arial" w:hAnsi="Arial" w:cs="Arial"/>
                <w:color w:val="000000"/>
                <w:lang w:val="uk-UA"/>
              </w:rPr>
              <w:t>Ільчишин Софія,</w:t>
            </w:r>
          </w:p>
          <w:p w:rsidR="00391F19" w:rsidRPr="007F7DC0" w:rsidRDefault="0063792F" w:rsidP="006379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3792F">
              <w:rPr>
                <w:rFonts w:ascii="Arial" w:hAnsi="Arial" w:cs="Arial"/>
                <w:color w:val="000000"/>
                <w:lang w:val="uk-UA"/>
              </w:rPr>
              <w:t>Ясінський Рус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3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C2629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C2629B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391F19" w:rsidRPr="007F7DC0" w:rsidRDefault="007508D7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0364CB">
        <w:tc>
          <w:tcPr>
            <w:tcW w:w="984" w:type="dxa"/>
          </w:tcPr>
          <w:p w:rsidR="00EE4BE9" w:rsidRPr="00252DD5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52DD5">
              <w:rPr>
                <w:rFonts w:ascii="Arial" w:hAnsi="Arial" w:cs="Arial"/>
                <w:lang w:val="uk-UA"/>
              </w:rPr>
              <w:t>6</w:t>
            </w:r>
            <w:r w:rsidR="00EE4BE9" w:rsidRPr="00252DD5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EE4BE9" w:rsidRPr="000427B8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0427B8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0427B8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2791" w:type="dxa"/>
            <w:gridSpan w:val="2"/>
          </w:tcPr>
          <w:p w:rsidR="000D4C60" w:rsidRPr="000D4C60" w:rsidRDefault="000D4C60" w:rsidP="00C30A00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0427B8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7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0427B8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9</w:t>
            </w:r>
            <w:r w:rsidR="004B2103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0427B8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0427B8" w:rsidRDefault="00252DD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1</w:t>
            </w:r>
            <w:r w:rsidR="004B2103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0427B8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0427B8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0427B8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0427B8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F6D7E" w:rsidRPr="007F7DC0" w:rsidTr="000364CB">
        <w:tc>
          <w:tcPr>
            <w:tcW w:w="984" w:type="dxa"/>
          </w:tcPr>
          <w:p w:rsidR="00EE4BE9" w:rsidRPr="00B878EC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B878EC">
              <w:rPr>
                <w:rFonts w:ascii="Arial" w:hAnsi="Arial" w:cs="Arial"/>
                <w:lang w:val="uk-UA"/>
              </w:rPr>
              <w:t>6</w:t>
            </w:r>
            <w:r w:rsidR="00EE4BE9" w:rsidRPr="00B878EC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EE4BE9" w:rsidRPr="007F7DC0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4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1E35E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43066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9</w:t>
            </w:r>
            <w:r w:rsidR="001E35ED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246E47" w:rsidRPr="00246E47" w:rsidRDefault="00246E47" w:rsidP="00246E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246E47">
              <w:rPr>
                <w:rFonts w:ascii="Arial" w:hAnsi="Arial" w:cs="Arial"/>
                <w:color w:val="000000"/>
                <w:lang w:val="uk-UA"/>
              </w:rPr>
              <w:t>Го</w:t>
            </w:r>
            <w:r w:rsidR="00B878EC">
              <w:rPr>
                <w:rFonts w:ascii="Arial" w:hAnsi="Arial" w:cs="Arial"/>
                <w:color w:val="000000"/>
                <w:lang w:val="uk-UA"/>
              </w:rPr>
              <w:t xml:space="preserve">родник Станіслав, </w:t>
            </w:r>
            <w:r w:rsidRPr="00246E47">
              <w:rPr>
                <w:rFonts w:ascii="Arial" w:hAnsi="Arial" w:cs="Arial"/>
                <w:color w:val="000000"/>
                <w:lang w:val="uk-UA"/>
              </w:rPr>
              <w:t xml:space="preserve"> Пуделко Олена,</w:t>
            </w:r>
          </w:p>
          <w:p w:rsidR="00194E1A" w:rsidRPr="007F7DC0" w:rsidRDefault="00246E47" w:rsidP="00246E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246E47">
              <w:rPr>
                <w:rFonts w:ascii="Arial" w:hAnsi="Arial" w:cs="Arial"/>
                <w:color w:val="000000"/>
                <w:lang w:val="uk-UA"/>
              </w:rPr>
              <w:t>Пуделко Сніж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B878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53507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85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53507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53507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  <w:r w:rsidR="005B0068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7F7DC0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8709D5" w:rsidTr="000364CB">
        <w:trPr>
          <w:trHeight w:val="70"/>
        </w:trPr>
        <w:tc>
          <w:tcPr>
            <w:tcW w:w="984" w:type="dxa"/>
          </w:tcPr>
          <w:p w:rsidR="00EE4BE9" w:rsidRPr="007B20EC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7B20EC">
              <w:rPr>
                <w:rFonts w:ascii="Arial" w:hAnsi="Arial" w:cs="Arial"/>
                <w:lang w:val="uk-UA"/>
              </w:rPr>
              <w:t>6</w:t>
            </w:r>
            <w:r w:rsidR="00EE4BE9" w:rsidRPr="007B20EC">
              <w:rPr>
                <w:rFonts w:ascii="Arial" w:hAnsi="Arial" w:cs="Arial"/>
                <w:lang w:val="uk-UA"/>
              </w:rPr>
              <w:t>г</w:t>
            </w:r>
          </w:p>
        </w:tc>
        <w:tc>
          <w:tcPr>
            <w:tcW w:w="1240" w:type="dxa"/>
          </w:tcPr>
          <w:p w:rsidR="00EE4BE9" w:rsidRPr="00134B4E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3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134B4E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134B4E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="002253C7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7B20EC" w:rsidRPr="007B20EC" w:rsidRDefault="007B20EC" w:rsidP="007B20EC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7B20EC">
              <w:rPr>
                <w:rFonts w:ascii="Arial" w:hAnsi="Arial" w:cs="Arial"/>
                <w:lang w:val="uk-UA"/>
              </w:rPr>
              <w:t>Височанська Олена,</w:t>
            </w:r>
          </w:p>
          <w:p w:rsidR="00EE4BE9" w:rsidRPr="00134B4E" w:rsidRDefault="007B20EC" w:rsidP="007B20EC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7B20EC">
              <w:rPr>
                <w:rFonts w:ascii="Arial" w:hAnsi="Arial" w:cs="Arial"/>
                <w:lang w:val="uk-UA"/>
              </w:rPr>
              <w:t>Петришак Ольга</w:t>
            </w:r>
            <w:r>
              <w:rPr>
                <w:rFonts w:ascii="Arial" w:hAnsi="Arial" w:cs="Arial"/>
                <w:lang w:val="uk-UA"/>
              </w:rPr>
              <w:t>, Пухнатий Маркія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134B4E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134B4E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2253C7">
              <w:rPr>
                <w:rFonts w:ascii="Arial" w:hAnsi="Arial" w:cs="Arial"/>
                <w:lang w:val="uk-UA"/>
              </w:rPr>
              <w:t>1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134B4E" w:rsidRDefault="002253C7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134B4E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0</w:t>
            </w:r>
            <w:r w:rsidR="002253C7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134B4E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134B4E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134B4E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134B4E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</w:tr>
      <w:tr w:rsidR="00DF10AD" w:rsidRPr="008709D5" w:rsidTr="000364CB">
        <w:trPr>
          <w:trHeight w:val="70"/>
        </w:trPr>
        <w:tc>
          <w:tcPr>
            <w:tcW w:w="984" w:type="dxa"/>
          </w:tcPr>
          <w:p w:rsidR="00DF10AD" w:rsidRPr="00252FD6" w:rsidRDefault="00DF10A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52FD6">
              <w:rPr>
                <w:rFonts w:ascii="Arial" w:hAnsi="Arial" w:cs="Arial"/>
                <w:lang w:val="uk-UA"/>
              </w:rPr>
              <w:t>6д</w:t>
            </w:r>
          </w:p>
        </w:tc>
        <w:tc>
          <w:tcPr>
            <w:tcW w:w="1240" w:type="dxa"/>
          </w:tcPr>
          <w:p w:rsidR="00DF10AD" w:rsidRPr="00134B4E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3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DF10AD" w:rsidRPr="00134B4E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  <w:r w:rsidR="00DF10AD">
              <w:rPr>
                <w:rFonts w:ascii="Arial" w:hAnsi="Arial" w:cs="Arial"/>
                <w:lang w:val="uk-UA"/>
              </w:rPr>
              <w:t xml:space="preserve"> 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DF10AD" w:rsidRPr="00134B4E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  <w:r w:rsidR="00DF10AD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DF10AD" w:rsidRDefault="00A2369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рупа Вікторія</w:t>
            </w:r>
          </w:p>
          <w:p w:rsidR="00A2369B" w:rsidRPr="00134B4E" w:rsidRDefault="00A2369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уніцкий Владисла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F10AD" w:rsidRPr="00134B4E" w:rsidRDefault="00DF10A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DF10AD" w:rsidRPr="00134B4E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9</w:t>
            </w:r>
            <w:r w:rsidR="00DF10AD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DF10AD" w:rsidRPr="00134B4E" w:rsidRDefault="00242AB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F10AD" w:rsidRPr="00134B4E" w:rsidRDefault="00242AB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9</w:t>
            </w:r>
            <w:r w:rsidR="00DF10AD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F10AD" w:rsidRPr="00134B4E" w:rsidRDefault="00242AB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DF10AD" w:rsidRPr="00134B4E" w:rsidRDefault="00242AB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%</w:t>
            </w:r>
          </w:p>
        </w:tc>
        <w:tc>
          <w:tcPr>
            <w:tcW w:w="1493" w:type="dxa"/>
          </w:tcPr>
          <w:p w:rsidR="00DF10AD" w:rsidRDefault="00242AB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лотиця Владислав,</w:t>
            </w:r>
          </w:p>
          <w:p w:rsidR="00242ABB" w:rsidRPr="00134B4E" w:rsidRDefault="00242AB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авін Олег</w:t>
            </w:r>
          </w:p>
        </w:tc>
        <w:tc>
          <w:tcPr>
            <w:tcW w:w="1378" w:type="dxa"/>
          </w:tcPr>
          <w:p w:rsidR="00DF10AD" w:rsidRPr="00134B4E" w:rsidRDefault="00DF10A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F6D7E" w:rsidRPr="007F7DC0" w:rsidTr="000364CB">
        <w:tc>
          <w:tcPr>
            <w:tcW w:w="984" w:type="dxa"/>
          </w:tcPr>
          <w:p w:rsidR="00EE4BE9" w:rsidRPr="00FD5FD8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D5FD8">
              <w:rPr>
                <w:rFonts w:ascii="Arial" w:hAnsi="Arial" w:cs="Arial"/>
                <w:lang w:val="uk-UA"/>
              </w:rPr>
              <w:t>7</w:t>
            </w:r>
            <w:r w:rsidR="00EE4BE9" w:rsidRPr="00FD5FD8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EE4BE9" w:rsidRPr="007F7DC0" w:rsidRDefault="00185945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 </w:t>
            </w:r>
            <w:r w:rsidR="00D57729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D5772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,3</w:t>
            </w:r>
            <w:r w:rsidR="00185945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185945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3792F">
              <w:rPr>
                <w:rFonts w:ascii="Arial" w:hAnsi="Arial" w:cs="Arial"/>
                <w:color w:val="000000"/>
                <w:lang w:val="uk-UA"/>
              </w:rPr>
              <w:t>Козьол Роман Ігор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D5772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D5772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9</w:t>
            </w:r>
            <w:r w:rsidR="00185945">
              <w:rPr>
                <w:rFonts w:ascii="Arial" w:hAnsi="Arial" w:cs="Arial"/>
                <w:color w:val="000000"/>
                <w:lang w:val="uk-UA"/>
              </w:rPr>
              <w:t>3</w:t>
            </w:r>
            <w:r>
              <w:rPr>
                <w:rFonts w:ascii="Arial" w:hAnsi="Arial" w:cs="Arial"/>
                <w:color w:val="000000"/>
                <w:lang w:val="uk-UA"/>
              </w:rPr>
              <w:t>,4</w:t>
            </w:r>
            <w:r w:rsidR="0032591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D5772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D5772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,3</w:t>
            </w:r>
            <w:r w:rsidR="00185945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0364CB">
        <w:tc>
          <w:tcPr>
            <w:tcW w:w="984" w:type="dxa"/>
          </w:tcPr>
          <w:p w:rsidR="00EE4BE9" w:rsidRPr="00FD5FD8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D5FD8">
              <w:rPr>
                <w:rFonts w:ascii="Arial" w:hAnsi="Arial" w:cs="Arial"/>
                <w:lang w:val="uk-UA"/>
              </w:rPr>
              <w:t>7</w:t>
            </w:r>
            <w:r w:rsidR="00EE4BE9" w:rsidRPr="00FD5FD8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EE4BE9" w:rsidRPr="00134B4E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134B4E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134B4E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</w:t>
            </w:r>
            <w:r w:rsidR="008A21F5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C30A00" w:rsidRPr="00C30A00" w:rsidRDefault="00C30A00" w:rsidP="00C30A00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C30A00">
              <w:rPr>
                <w:rFonts w:ascii="Arial" w:hAnsi="Arial" w:cs="Arial"/>
                <w:lang w:val="uk-UA"/>
              </w:rPr>
              <w:t>Нікітішин Тарас,</w:t>
            </w:r>
          </w:p>
          <w:p w:rsidR="00C30A00" w:rsidRPr="00C30A00" w:rsidRDefault="00C30A00" w:rsidP="00C30A00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C30A00">
              <w:rPr>
                <w:rFonts w:ascii="Arial" w:hAnsi="Arial" w:cs="Arial"/>
                <w:lang w:val="uk-UA"/>
              </w:rPr>
              <w:t>Ревуцький Станіслав,</w:t>
            </w:r>
          </w:p>
          <w:p w:rsidR="007F7DC0" w:rsidRPr="00134B4E" w:rsidRDefault="0018037D" w:rsidP="00C30A00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кабара Дмитр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134B4E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134B4E" w:rsidRDefault="00BF19C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  <w:r w:rsidR="0018037D">
              <w:rPr>
                <w:rFonts w:ascii="Arial" w:hAnsi="Arial" w:cs="Arial"/>
                <w:lang w:val="uk-UA"/>
              </w:rPr>
              <w:t>0</w:t>
            </w:r>
            <w:r w:rsidR="00407A46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134B4E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134B4E" w:rsidRDefault="00C175C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</w:t>
            </w:r>
            <w:r w:rsidR="0018037D">
              <w:rPr>
                <w:rFonts w:ascii="Arial" w:hAnsi="Arial" w:cs="Arial"/>
                <w:lang w:val="uk-UA"/>
              </w:rPr>
              <w:t>0</w:t>
            </w:r>
            <w:r w:rsidR="00407A46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134B4E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134B4E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</w:t>
            </w:r>
            <w:r w:rsidR="00C175CF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1493" w:type="dxa"/>
          </w:tcPr>
          <w:p w:rsidR="00EE4BE9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Бонк Володимир,</w:t>
            </w:r>
          </w:p>
          <w:p w:rsidR="0018037D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Габа Марія,</w:t>
            </w:r>
          </w:p>
          <w:p w:rsidR="0018037D" w:rsidRPr="00134B4E" w:rsidRDefault="0018037D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Трач Каріна</w:t>
            </w:r>
          </w:p>
        </w:tc>
        <w:tc>
          <w:tcPr>
            <w:tcW w:w="1378" w:type="dxa"/>
          </w:tcPr>
          <w:p w:rsidR="00EE4BE9" w:rsidRPr="00134B4E" w:rsidRDefault="00407A4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</w:tr>
      <w:tr w:rsidR="00DC62D8" w:rsidRPr="007F7DC0" w:rsidTr="000364CB">
        <w:tc>
          <w:tcPr>
            <w:tcW w:w="984" w:type="dxa"/>
          </w:tcPr>
          <w:p w:rsidR="00EE4BE9" w:rsidRPr="00681189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681189">
              <w:rPr>
                <w:rFonts w:ascii="Arial" w:hAnsi="Arial" w:cs="Arial"/>
                <w:lang w:val="uk-UA"/>
              </w:rPr>
              <w:t>7</w:t>
            </w:r>
            <w:r w:rsidR="00EE4BE9" w:rsidRPr="00681189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EE4BE9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  <w:r w:rsidR="001B4274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246E47" w:rsidRPr="00246E47" w:rsidRDefault="00246E47" w:rsidP="00246E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246E47">
              <w:rPr>
                <w:rFonts w:ascii="Arial" w:hAnsi="Arial" w:cs="Arial"/>
                <w:color w:val="000000"/>
                <w:lang w:val="uk-UA"/>
              </w:rPr>
              <w:t>Данило Діана,</w:t>
            </w:r>
          </w:p>
          <w:p w:rsidR="00260241" w:rsidRPr="007F7DC0" w:rsidRDefault="00681189" w:rsidP="00246E4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Занько Єлизаве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9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68118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4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493" w:type="dxa"/>
          </w:tcPr>
          <w:p w:rsidR="00030B9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378" w:type="dxa"/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F319B8" w:rsidTr="000364CB">
        <w:tc>
          <w:tcPr>
            <w:tcW w:w="984" w:type="dxa"/>
          </w:tcPr>
          <w:p w:rsidR="00EE4BE9" w:rsidRPr="00BB23A4" w:rsidRDefault="00BF6D7E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BB23A4">
              <w:rPr>
                <w:rFonts w:ascii="Arial" w:hAnsi="Arial" w:cs="Arial"/>
                <w:lang w:val="uk-UA"/>
              </w:rPr>
              <w:t>7г</w:t>
            </w:r>
          </w:p>
        </w:tc>
        <w:tc>
          <w:tcPr>
            <w:tcW w:w="1240" w:type="dxa"/>
          </w:tcPr>
          <w:p w:rsidR="00EE4BE9" w:rsidRPr="00134B4E" w:rsidRDefault="0093655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134B4E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134B4E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,3</w:t>
            </w:r>
            <w:r w:rsidR="00936554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936554" w:rsidRPr="00134B4E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Волощак Маркія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134B4E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134B4E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3,3</w:t>
            </w:r>
            <w:r w:rsidR="00936554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134B4E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134B4E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3,4</w:t>
            </w:r>
            <w:r w:rsidR="0074740F" w:rsidRPr="00134B4E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134B4E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134B4E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134B4E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134B4E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134B4E">
              <w:rPr>
                <w:rFonts w:ascii="Arial" w:hAnsi="Arial" w:cs="Arial"/>
                <w:lang w:val="uk-UA"/>
              </w:rPr>
              <w:t>-</w:t>
            </w:r>
          </w:p>
        </w:tc>
      </w:tr>
      <w:tr w:rsidR="00B242B3" w:rsidRPr="00F319B8" w:rsidTr="000364CB">
        <w:tc>
          <w:tcPr>
            <w:tcW w:w="984" w:type="dxa"/>
          </w:tcPr>
          <w:p w:rsidR="00B242B3" w:rsidRPr="009A11A2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9A11A2">
              <w:rPr>
                <w:rFonts w:ascii="Arial" w:hAnsi="Arial" w:cs="Arial"/>
                <w:lang w:val="uk-UA"/>
              </w:rPr>
              <w:t>7д</w:t>
            </w:r>
          </w:p>
        </w:tc>
        <w:tc>
          <w:tcPr>
            <w:tcW w:w="1240" w:type="dxa"/>
          </w:tcPr>
          <w:p w:rsidR="00B242B3" w:rsidRPr="009A11A2" w:rsidRDefault="009A11A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B242B3" w:rsidRPr="009A11A2" w:rsidRDefault="009A11A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242B3" w:rsidRPr="009A11A2" w:rsidRDefault="009A11A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91" w:type="dxa"/>
            <w:gridSpan w:val="2"/>
          </w:tcPr>
          <w:p w:rsidR="00B242B3" w:rsidRPr="009A11A2" w:rsidRDefault="009A11A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42B3" w:rsidRPr="009A11A2" w:rsidRDefault="009A11A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B242B3" w:rsidRPr="009A11A2" w:rsidRDefault="009A11A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B242B3" w:rsidRPr="009A11A2" w:rsidRDefault="009A11A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242B3" w:rsidRPr="009A11A2" w:rsidRDefault="009A11A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242B3" w:rsidRPr="00134B4E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B242B3" w:rsidRPr="00134B4E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93" w:type="dxa"/>
          </w:tcPr>
          <w:p w:rsidR="00B242B3" w:rsidRPr="00134B4E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378" w:type="dxa"/>
          </w:tcPr>
          <w:p w:rsidR="00B242B3" w:rsidRPr="00134B4E" w:rsidRDefault="00B242B3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BF6D7E" w:rsidRPr="007F7DC0" w:rsidTr="000364CB">
        <w:tc>
          <w:tcPr>
            <w:tcW w:w="984" w:type="dxa"/>
          </w:tcPr>
          <w:p w:rsidR="00BF6D7E" w:rsidRPr="00A96839" w:rsidRDefault="00BF6D7E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A96839">
              <w:rPr>
                <w:rFonts w:ascii="Arial" w:hAnsi="Arial" w:cs="Arial"/>
                <w:lang w:val="uk-UA"/>
              </w:rPr>
              <w:t>8а</w:t>
            </w:r>
          </w:p>
        </w:tc>
        <w:tc>
          <w:tcPr>
            <w:tcW w:w="1240" w:type="dxa"/>
          </w:tcPr>
          <w:p w:rsidR="00BF6D7E" w:rsidRPr="007F7DC0" w:rsidRDefault="00DC2CB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BF6D7E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BF6D7E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DC2CBD">
              <w:rPr>
                <w:rFonts w:ascii="Arial" w:hAnsi="Arial" w:cs="Arial"/>
                <w:color w:val="000000"/>
                <w:lang w:val="uk-UA"/>
              </w:rPr>
              <w:t>0</w:t>
            </w:r>
            <w:r w:rsidR="007106ED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63792F" w:rsidRPr="0063792F" w:rsidRDefault="0063792F" w:rsidP="006379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3792F">
              <w:rPr>
                <w:rFonts w:ascii="Arial" w:hAnsi="Arial" w:cs="Arial"/>
                <w:color w:val="000000"/>
                <w:lang w:val="uk-UA"/>
              </w:rPr>
              <w:t>Глова Назарій,</w:t>
            </w:r>
          </w:p>
          <w:p w:rsidR="0063792F" w:rsidRPr="0063792F" w:rsidRDefault="0063792F" w:rsidP="006379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3792F">
              <w:rPr>
                <w:rFonts w:ascii="Arial" w:hAnsi="Arial" w:cs="Arial"/>
                <w:color w:val="000000"/>
                <w:lang w:val="uk-UA"/>
              </w:rPr>
              <w:t>Глова Соломія,</w:t>
            </w:r>
          </w:p>
          <w:p w:rsidR="00DD46A9" w:rsidRPr="007F7DC0" w:rsidRDefault="00A96839" w:rsidP="006379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алітовський Богдан,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F6D7E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BF6D7E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3</w:t>
            </w:r>
            <w:r w:rsidR="00CE4CDA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BF6D7E" w:rsidRPr="007F7DC0" w:rsidRDefault="00DC2CBD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F6D7E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4</w:t>
            </w:r>
            <w:r w:rsidR="00CE4CDA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F6D7E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BF6D7E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%</w:t>
            </w:r>
          </w:p>
        </w:tc>
        <w:tc>
          <w:tcPr>
            <w:tcW w:w="1493" w:type="dxa"/>
          </w:tcPr>
          <w:p w:rsidR="00BF6D7E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ирик Денис</w:t>
            </w:r>
          </w:p>
        </w:tc>
        <w:tc>
          <w:tcPr>
            <w:tcW w:w="1378" w:type="dxa"/>
          </w:tcPr>
          <w:p w:rsidR="00BF6D7E" w:rsidRPr="007F7DC0" w:rsidRDefault="00CE4CDA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BF6D7E" w:rsidRPr="007F7DC0" w:rsidTr="000364CB">
        <w:tc>
          <w:tcPr>
            <w:tcW w:w="984" w:type="dxa"/>
          </w:tcPr>
          <w:p w:rsidR="00EE4BE9" w:rsidRPr="007B20EC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7B20EC">
              <w:rPr>
                <w:rFonts w:ascii="Arial" w:hAnsi="Arial" w:cs="Arial"/>
                <w:lang w:val="uk-UA"/>
              </w:rPr>
              <w:t>8</w:t>
            </w:r>
            <w:r w:rsidR="00EE4BE9" w:rsidRPr="007B20EC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EE4BE9" w:rsidRPr="007F7DC0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</w:t>
            </w:r>
            <w:r w:rsidR="00DF0EF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004822" w:rsidRPr="007F7DC0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7B20EC">
              <w:rPr>
                <w:rFonts w:ascii="Arial" w:hAnsi="Arial" w:cs="Arial"/>
                <w:color w:val="000000"/>
                <w:lang w:val="uk-UA"/>
              </w:rPr>
              <w:t>Сідоров Максим Сергійови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3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0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7B20EC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6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00482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00482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7F7DC0" w:rsidRDefault="0000482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7F7DC0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  <w:tr w:rsidR="00DC62D8" w:rsidRPr="007F7DC0" w:rsidTr="000364CB">
        <w:tc>
          <w:tcPr>
            <w:tcW w:w="984" w:type="dxa"/>
          </w:tcPr>
          <w:p w:rsidR="00EE4BE9" w:rsidRPr="00223FEB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23FEB">
              <w:rPr>
                <w:rFonts w:ascii="Arial" w:hAnsi="Arial" w:cs="Arial"/>
                <w:lang w:val="uk-UA"/>
              </w:rPr>
              <w:t>8</w:t>
            </w:r>
            <w:r w:rsidR="00EE4BE9" w:rsidRPr="00223FEB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EE4BE9" w:rsidRPr="00F0014A" w:rsidRDefault="00521E6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F0014A" w:rsidRDefault="00521E6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521E62" w:rsidRDefault="00521E62" w:rsidP="0019627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2791" w:type="dxa"/>
            <w:gridSpan w:val="2"/>
          </w:tcPr>
          <w:p w:rsidR="00521E62" w:rsidRPr="00521E62" w:rsidRDefault="00521E62" w:rsidP="00521E62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521E62">
              <w:rPr>
                <w:rFonts w:ascii="Arial" w:hAnsi="Arial" w:cs="Arial"/>
                <w:lang w:val="uk-UA"/>
              </w:rPr>
              <w:t>Коструба Ілля,</w:t>
            </w:r>
          </w:p>
          <w:p w:rsidR="00521E62" w:rsidRPr="00521E62" w:rsidRDefault="00521E62" w:rsidP="00521E62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521E62">
              <w:rPr>
                <w:rFonts w:ascii="Arial" w:hAnsi="Arial" w:cs="Arial"/>
                <w:lang w:val="uk-UA"/>
              </w:rPr>
              <w:t>Курило Марко,</w:t>
            </w:r>
          </w:p>
          <w:p w:rsidR="009D3F44" w:rsidRPr="00F0014A" w:rsidRDefault="00521E62" w:rsidP="00521E62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521E62">
              <w:rPr>
                <w:rFonts w:ascii="Arial" w:hAnsi="Arial" w:cs="Arial"/>
                <w:lang w:val="uk-UA"/>
              </w:rPr>
              <w:t>Привалова Христи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F0014A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0014A">
              <w:rPr>
                <w:rFonts w:ascii="Arial" w:hAnsi="Arial" w:cs="Arial"/>
                <w:lang w:val="uk-UA"/>
              </w:rPr>
              <w:t>1</w:t>
            </w:r>
            <w:r w:rsidR="00521E62">
              <w:rPr>
                <w:rFonts w:ascii="Arial" w:hAnsi="Arial" w:cs="Arial"/>
                <w:lang w:val="uk-UA"/>
              </w:rPr>
              <w:t>7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F0014A" w:rsidRDefault="00521E6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7</w:t>
            </w:r>
            <w:r w:rsidR="00E23912" w:rsidRPr="00F0014A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F0014A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0014A">
              <w:rPr>
                <w:rFonts w:ascii="Arial" w:hAnsi="Arial" w:cs="Arial"/>
                <w:lang w:val="uk-UA"/>
              </w:rPr>
              <w:t>1</w:t>
            </w:r>
            <w:r w:rsidR="00521E62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F0014A" w:rsidRDefault="00521E6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3</w:t>
            </w:r>
            <w:r w:rsidR="00E23912" w:rsidRPr="00F0014A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F0014A" w:rsidRDefault="00521E6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F0014A" w:rsidRDefault="00521E6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F0014A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378" w:type="dxa"/>
          </w:tcPr>
          <w:p w:rsidR="00EE4BE9" w:rsidRPr="00F0014A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0014A">
              <w:rPr>
                <w:rFonts w:ascii="Arial" w:hAnsi="Arial" w:cs="Arial"/>
                <w:lang w:val="uk-UA"/>
              </w:rPr>
              <w:t>-</w:t>
            </w:r>
          </w:p>
        </w:tc>
      </w:tr>
      <w:tr w:rsidR="00DC62D8" w:rsidRPr="007F7DC0" w:rsidTr="000364CB">
        <w:tc>
          <w:tcPr>
            <w:tcW w:w="984" w:type="dxa"/>
          </w:tcPr>
          <w:p w:rsidR="00EE4BE9" w:rsidRPr="00FA0C9C" w:rsidRDefault="00EF65FE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A0C9C">
              <w:rPr>
                <w:rFonts w:ascii="Arial" w:hAnsi="Arial" w:cs="Arial"/>
                <w:lang w:val="uk-UA"/>
              </w:rPr>
              <w:t>8г</w:t>
            </w:r>
          </w:p>
        </w:tc>
        <w:tc>
          <w:tcPr>
            <w:tcW w:w="1240" w:type="dxa"/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C36423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C3642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C3642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2791" w:type="dxa"/>
            <w:gridSpan w:val="2"/>
          </w:tcPr>
          <w:p w:rsidR="002648FA" w:rsidRPr="002648FA" w:rsidRDefault="00C3642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C36423"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C3642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5</w:t>
            </w:r>
            <w:r w:rsidR="0074740F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C36423">
              <w:rPr>
                <w:rFonts w:ascii="Arial" w:hAnsi="Arial" w:cs="Arial"/>
                <w:color w:val="000000"/>
                <w:lang w:val="uk-UA"/>
              </w:rPr>
              <w:t>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C3642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2</w:t>
            </w:r>
            <w:r w:rsidR="0074740F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7F7DC0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C36423" w:rsidRDefault="00C3642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1 </w:t>
            </w:r>
          </w:p>
          <w:p w:rsidR="00EE4BE9" w:rsidRPr="007F7DC0" w:rsidRDefault="00C36423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Дідух Лілія</w:t>
            </w:r>
          </w:p>
        </w:tc>
      </w:tr>
      <w:tr w:rsidR="00EF65FE" w:rsidRPr="007F7DC0" w:rsidTr="000364CB">
        <w:tc>
          <w:tcPr>
            <w:tcW w:w="984" w:type="dxa"/>
          </w:tcPr>
          <w:p w:rsidR="00EF65FE" w:rsidRPr="004B6030" w:rsidRDefault="00EF65FE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B6030">
              <w:rPr>
                <w:rFonts w:ascii="Arial" w:hAnsi="Arial" w:cs="Arial"/>
                <w:lang w:val="uk-UA"/>
              </w:rPr>
              <w:t>9а</w:t>
            </w:r>
          </w:p>
        </w:tc>
        <w:tc>
          <w:tcPr>
            <w:tcW w:w="1240" w:type="dxa"/>
          </w:tcPr>
          <w:p w:rsidR="00EF65FE" w:rsidRPr="007F7DC0" w:rsidRDefault="004B603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0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F65FE" w:rsidRPr="007F7DC0" w:rsidRDefault="004B603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F65FE" w:rsidRPr="00AB7B15" w:rsidRDefault="004B603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AB7B1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2791" w:type="dxa"/>
            <w:gridSpan w:val="2"/>
          </w:tcPr>
          <w:p w:rsidR="00AB7B15" w:rsidRPr="00AB7B15" w:rsidRDefault="004B6030" w:rsidP="004B6030">
            <w:pPr>
              <w:spacing w:after="0" w:line="240" w:lineRule="auto"/>
              <w:ind w:right="176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Ваврущак Назар, Дорош Ольга, Наконечний Богдан, Нікуленко Юліана, Попик Руслан, Янишин Анастасі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F65FE" w:rsidRPr="007F7DC0" w:rsidRDefault="000C7ED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4B6030"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F65FE" w:rsidRPr="007F7DC0" w:rsidRDefault="004B603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1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F65FE" w:rsidRPr="007F7DC0" w:rsidRDefault="004B603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F65FE" w:rsidRPr="007F7DC0" w:rsidRDefault="004B603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9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65FE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F65FE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EF65FE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EF65FE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DC62D8" w:rsidRPr="002048FE" w:rsidTr="000364CB">
        <w:tc>
          <w:tcPr>
            <w:tcW w:w="984" w:type="dxa"/>
          </w:tcPr>
          <w:p w:rsidR="00EE4BE9" w:rsidRPr="00A96839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A96839">
              <w:rPr>
                <w:rFonts w:ascii="Arial" w:hAnsi="Arial" w:cs="Arial"/>
                <w:lang w:val="uk-UA"/>
              </w:rPr>
              <w:t>9</w:t>
            </w:r>
            <w:r w:rsidR="00EE4BE9" w:rsidRPr="00A96839">
              <w:rPr>
                <w:rFonts w:ascii="Arial" w:hAnsi="Arial" w:cs="Arial"/>
                <w:lang w:val="uk-UA"/>
              </w:rPr>
              <w:t>б</w:t>
            </w:r>
          </w:p>
        </w:tc>
        <w:tc>
          <w:tcPr>
            <w:tcW w:w="1240" w:type="dxa"/>
          </w:tcPr>
          <w:p w:rsidR="00EE4BE9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,5</w:t>
            </w:r>
            <w:r w:rsidR="00C175CF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223FEB" w:rsidRPr="00A96839" w:rsidRDefault="00C175CF" w:rsidP="00223F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t xml:space="preserve"> </w:t>
            </w:r>
            <w:r w:rsidR="00A96839" w:rsidRPr="00A96839">
              <w:rPr>
                <w:rFonts w:ascii="Arial" w:hAnsi="Arial" w:cs="Arial"/>
                <w:lang w:val="uk-UA"/>
              </w:rPr>
              <w:t>Матвіїшин Олег</w:t>
            </w:r>
          </w:p>
          <w:p w:rsidR="00EE4BE9" w:rsidRPr="007F7DC0" w:rsidRDefault="00EE4BE9" w:rsidP="00C175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C175C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4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0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6,5</w:t>
            </w:r>
            <w:r w:rsidR="00030B99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7F7DC0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DC62D8" w:rsidRPr="002048FE" w:rsidTr="000364CB">
        <w:tc>
          <w:tcPr>
            <w:tcW w:w="984" w:type="dxa"/>
          </w:tcPr>
          <w:p w:rsidR="00EE4BE9" w:rsidRPr="00FF5860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F5860">
              <w:rPr>
                <w:rFonts w:ascii="Arial" w:hAnsi="Arial" w:cs="Arial"/>
                <w:lang w:val="uk-UA"/>
              </w:rPr>
              <w:t>9</w:t>
            </w:r>
            <w:r w:rsidR="00EE4BE9" w:rsidRPr="00FF5860">
              <w:rPr>
                <w:rFonts w:ascii="Arial" w:hAnsi="Arial" w:cs="Arial"/>
                <w:lang w:val="uk-UA"/>
              </w:rPr>
              <w:t>в</w:t>
            </w:r>
          </w:p>
        </w:tc>
        <w:tc>
          <w:tcPr>
            <w:tcW w:w="1240" w:type="dxa"/>
          </w:tcPr>
          <w:p w:rsidR="00EE4BE9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7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,7</w:t>
            </w:r>
            <w:r w:rsidR="004614E6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2A1174" w:rsidRPr="002A1174" w:rsidRDefault="00FF5860" w:rsidP="002A1174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реховець Денис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2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4,4</w:t>
            </w:r>
            <w:r w:rsidR="00030B99" w:rsidRPr="000427B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0427B8" w:rsidRDefault="00030B9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1</w:t>
            </w:r>
            <w:r w:rsidR="002A1174"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8,2</w:t>
            </w:r>
            <w:r w:rsidR="00030B99" w:rsidRPr="000427B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,7%</w:t>
            </w:r>
          </w:p>
        </w:tc>
        <w:tc>
          <w:tcPr>
            <w:tcW w:w="1493" w:type="dxa"/>
          </w:tcPr>
          <w:p w:rsidR="00DC62D8" w:rsidRPr="000427B8" w:rsidRDefault="00FF586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F5860">
              <w:rPr>
                <w:rFonts w:ascii="Arial" w:hAnsi="Arial" w:cs="Arial"/>
                <w:lang w:val="uk-UA"/>
              </w:rPr>
              <w:t>Мельник Віталій Володим.</w:t>
            </w:r>
          </w:p>
        </w:tc>
        <w:tc>
          <w:tcPr>
            <w:tcW w:w="1378" w:type="dxa"/>
          </w:tcPr>
          <w:p w:rsidR="000427B8" w:rsidRPr="000427B8" w:rsidRDefault="004614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</w:tr>
      <w:tr w:rsidR="00F85B04" w:rsidRPr="002048FE" w:rsidTr="000364CB">
        <w:tc>
          <w:tcPr>
            <w:tcW w:w="984" w:type="dxa"/>
          </w:tcPr>
          <w:p w:rsidR="00F85B04" w:rsidRPr="00E23B04" w:rsidRDefault="00F85B0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E23B04">
              <w:rPr>
                <w:rFonts w:ascii="Arial" w:hAnsi="Arial" w:cs="Arial"/>
                <w:lang w:val="uk-UA"/>
              </w:rPr>
              <w:t>9г</w:t>
            </w:r>
          </w:p>
        </w:tc>
        <w:tc>
          <w:tcPr>
            <w:tcW w:w="1240" w:type="dxa"/>
          </w:tcPr>
          <w:p w:rsidR="00F85B04" w:rsidRDefault="00A96839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F85B04" w:rsidRDefault="00E23B0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F85B04" w:rsidRDefault="00E23B0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4</w:t>
            </w:r>
            <w:r w:rsidR="00E23912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4705A1" w:rsidRDefault="00E23B0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Кріль Ром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5B04" w:rsidRDefault="00E23B0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F85B04" w:rsidRDefault="00E23B0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73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F85B04" w:rsidRDefault="00E23B0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85B04" w:rsidRDefault="00E23B04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3</w:t>
            </w:r>
            <w:r w:rsidR="00E23912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5B04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F85B04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F85B04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F85B04" w:rsidRPr="007F7DC0" w:rsidRDefault="00E23912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DC62D8" w:rsidRPr="002048FE" w:rsidTr="000364CB">
        <w:tc>
          <w:tcPr>
            <w:tcW w:w="984" w:type="dxa"/>
          </w:tcPr>
          <w:p w:rsidR="00DC62D8" w:rsidRPr="0063792F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63792F">
              <w:rPr>
                <w:rFonts w:ascii="Arial" w:hAnsi="Arial" w:cs="Arial"/>
                <w:lang w:val="uk-UA"/>
              </w:rPr>
              <w:t>10</w:t>
            </w:r>
            <w:r w:rsidR="00DC62D8" w:rsidRPr="0063792F">
              <w:rPr>
                <w:rFonts w:ascii="Arial" w:hAnsi="Arial" w:cs="Arial"/>
                <w:lang w:val="uk-UA"/>
              </w:rPr>
              <w:t>а</w:t>
            </w:r>
          </w:p>
        </w:tc>
        <w:tc>
          <w:tcPr>
            <w:tcW w:w="1240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2</w:t>
            </w:r>
            <w:r w:rsidR="0063792F">
              <w:rPr>
                <w:rFonts w:ascii="Arial" w:hAnsi="Arial" w:cs="Arial"/>
                <w:color w:val="000000"/>
                <w:lang w:val="uk-UA"/>
              </w:rPr>
              <w:t>9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7F7DC0" w:rsidRDefault="00FC74D0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</w:t>
            </w:r>
            <w:r w:rsidR="00FC74D0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63792F">
              <w:rPr>
                <w:rFonts w:ascii="Arial" w:hAnsi="Arial" w:cs="Arial"/>
                <w:color w:val="000000"/>
                <w:lang w:val="uk-UA"/>
              </w:rPr>
              <w:t>Цяпута Михайл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</w:t>
            </w:r>
            <w:r w:rsidR="0063792F">
              <w:rPr>
                <w:rFonts w:ascii="Arial" w:hAnsi="Arial" w:cs="Arial"/>
                <w:color w:val="000000"/>
                <w:lang w:val="uk-UA"/>
              </w:rPr>
              <w:t>7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5</w:t>
            </w:r>
            <w:r w:rsidR="00164BED">
              <w:rPr>
                <w:rFonts w:ascii="Arial" w:hAnsi="Arial" w:cs="Arial"/>
                <w:color w:val="000000"/>
                <w:lang w:val="uk-UA"/>
              </w:rPr>
              <w:t>9</w:t>
            </w:r>
            <w:r w:rsidR="00561E1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1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7F7DC0" w:rsidRDefault="0063792F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38</w:t>
            </w:r>
            <w:r w:rsidR="00561E16">
              <w:rPr>
                <w:rFonts w:ascii="Arial" w:hAnsi="Arial" w:cs="Arial"/>
                <w:color w:val="000000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7F7DC0" w:rsidRDefault="00561E16" w:rsidP="001962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-</w:t>
            </w:r>
          </w:p>
        </w:tc>
      </w:tr>
      <w:tr w:rsidR="00DC62D8" w:rsidRPr="0074740F" w:rsidTr="000364CB">
        <w:tc>
          <w:tcPr>
            <w:tcW w:w="984" w:type="dxa"/>
          </w:tcPr>
          <w:p w:rsidR="00EE4BE9" w:rsidRPr="00FC1EE6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FC1EE6">
              <w:rPr>
                <w:rFonts w:ascii="Arial" w:hAnsi="Arial" w:cs="Arial"/>
                <w:lang w:val="uk-UA"/>
              </w:rPr>
              <w:t>1</w:t>
            </w:r>
            <w:r w:rsidR="00DC62D8" w:rsidRPr="00FC1EE6">
              <w:rPr>
                <w:rFonts w:ascii="Arial" w:hAnsi="Arial" w:cs="Arial"/>
                <w:lang w:val="uk-UA"/>
              </w:rPr>
              <w:t>0б</w:t>
            </w:r>
          </w:p>
        </w:tc>
        <w:tc>
          <w:tcPr>
            <w:tcW w:w="1240" w:type="dxa"/>
          </w:tcPr>
          <w:p w:rsidR="00EE4BE9" w:rsidRPr="00423B52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2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423B52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423B52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9</w:t>
            </w:r>
            <w:r w:rsidR="001D6B7B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223FEB" w:rsidRPr="00223FEB" w:rsidRDefault="00223FEB" w:rsidP="00223FEB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23FEB">
              <w:rPr>
                <w:rFonts w:ascii="Arial" w:hAnsi="Arial" w:cs="Arial"/>
                <w:lang w:val="uk-UA"/>
              </w:rPr>
              <w:t>Соханьчак Маркіян</w:t>
            </w:r>
          </w:p>
          <w:p w:rsidR="00CF3E52" w:rsidRDefault="00223FEB" w:rsidP="00223FEB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23FEB">
              <w:rPr>
                <w:rFonts w:ascii="Arial" w:hAnsi="Arial" w:cs="Arial"/>
                <w:lang w:val="uk-UA"/>
              </w:rPr>
              <w:t>Мацьків Максим</w:t>
            </w:r>
          </w:p>
          <w:p w:rsidR="00223FEB" w:rsidRPr="00223FEB" w:rsidRDefault="00223FEB" w:rsidP="00223FEB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Мисько Олес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423B52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5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423B52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7</w:t>
            </w:r>
            <w:r w:rsidR="0074740F" w:rsidRPr="00423B52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423B52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423B52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4</w:t>
            </w:r>
            <w:r w:rsidR="0074740F" w:rsidRPr="00423B52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423B52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423B52" w:rsidRDefault="00EE4BE9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93" w:type="dxa"/>
          </w:tcPr>
          <w:p w:rsidR="002E1F21" w:rsidRPr="00423B52" w:rsidRDefault="002E1F21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378" w:type="dxa"/>
          </w:tcPr>
          <w:p w:rsidR="00EE4BE9" w:rsidRPr="00423B52" w:rsidRDefault="0074740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23B52">
              <w:rPr>
                <w:rFonts w:ascii="Arial" w:hAnsi="Arial" w:cs="Arial"/>
                <w:lang w:val="uk-UA"/>
              </w:rPr>
              <w:t>-</w:t>
            </w:r>
          </w:p>
        </w:tc>
      </w:tr>
      <w:tr w:rsidR="00954910" w:rsidRPr="0074740F" w:rsidTr="000364CB">
        <w:tc>
          <w:tcPr>
            <w:tcW w:w="984" w:type="dxa"/>
          </w:tcPr>
          <w:p w:rsidR="00954910" w:rsidRPr="00EB56C6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EB56C6">
              <w:rPr>
                <w:rFonts w:ascii="Arial" w:hAnsi="Arial" w:cs="Arial"/>
                <w:lang w:val="uk-UA"/>
              </w:rPr>
              <w:t>11а</w:t>
            </w:r>
          </w:p>
        </w:tc>
        <w:tc>
          <w:tcPr>
            <w:tcW w:w="1240" w:type="dxa"/>
          </w:tcPr>
          <w:p w:rsidR="00954910" w:rsidRPr="00423B52" w:rsidRDefault="00EB56C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954910" w:rsidRDefault="00EB56C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954910" w:rsidRDefault="00EB56C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4</w:t>
            </w:r>
            <w:r w:rsidR="00954910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2791" w:type="dxa"/>
            <w:gridSpan w:val="2"/>
          </w:tcPr>
          <w:p w:rsidR="00EB56C6" w:rsidRPr="00954910" w:rsidRDefault="00EB56C6" w:rsidP="00EB56C6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Коваль Софія</w:t>
            </w:r>
          </w:p>
          <w:p w:rsidR="00954910" w:rsidRPr="00954910" w:rsidRDefault="0095491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54910" w:rsidRDefault="00EB56C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9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954910" w:rsidRDefault="00EB56C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3</w:t>
            </w:r>
            <w:r w:rsidR="00954910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954910" w:rsidRDefault="00EB56C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54910" w:rsidRDefault="00EB56C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3</w:t>
            </w:r>
            <w:r w:rsidR="00954910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54910" w:rsidRPr="00423B52" w:rsidRDefault="0095491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954910" w:rsidRPr="00423B52" w:rsidRDefault="0095491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493" w:type="dxa"/>
          </w:tcPr>
          <w:p w:rsidR="00954910" w:rsidRPr="00423B52" w:rsidRDefault="0095491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378" w:type="dxa"/>
          </w:tcPr>
          <w:p w:rsidR="00954910" w:rsidRPr="00423B52" w:rsidRDefault="00954910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</w:p>
        </w:tc>
      </w:tr>
      <w:tr w:rsidR="00DC62D8" w:rsidRPr="007F7DC0" w:rsidTr="000364CB">
        <w:tc>
          <w:tcPr>
            <w:tcW w:w="984" w:type="dxa"/>
          </w:tcPr>
          <w:p w:rsidR="00EE4BE9" w:rsidRPr="00DB176F" w:rsidRDefault="0019627A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DB176F">
              <w:rPr>
                <w:rFonts w:ascii="Arial" w:hAnsi="Arial" w:cs="Arial"/>
                <w:lang w:val="uk-UA"/>
              </w:rPr>
              <w:t>1</w:t>
            </w:r>
            <w:r w:rsidR="00FC1EE6" w:rsidRPr="00DB176F">
              <w:rPr>
                <w:rFonts w:ascii="Arial" w:hAnsi="Arial" w:cs="Arial"/>
                <w:lang w:val="uk-UA"/>
              </w:rPr>
              <w:t>1б</w:t>
            </w:r>
          </w:p>
        </w:tc>
        <w:tc>
          <w:tcPr>
            <w:tcW w:w="1240" w:type="dxa"/>
          </w:tcPr>
          <w:p w:rsidR="00EE4BE9" w:rsidRPr="000427B8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2</w:t>
            </w:r>
            <w:r w:rsidR="00DB176F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0427B8" w:rsidRDefault="00DB176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0427B8" w:rsidRDefault="00DB176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2791" w:type="dxa"/>
            <w:gridSpan w:val="2"/>
          </w:tcPr>
          <w:p w:rsidR="00F3716A" w:rsidRPr="000427B8" w:rsidRDefault="00DB176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0427B8" w:rsidRDefault="00DB176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0427B8" w:rsidRDefault="00DB176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7</w:t>
            </w:r>
            <w:r w:rsidR="006342AB" w:rsidRPr="000427B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0427B8" w:rsidRDefault="00DB176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0427B8" w:rsidRDefault="00DB176F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3</w:t>
            </w:r>
            <w:r w:rsidR="006342AB" w:rsidRPr="000427B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0427B8" w:rsidRDefault="000427B8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0427B8" w:rsidRDefault="000427B8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493" w:type="dxa"/>
          </w:tcPr>
          <w:p w:rsidR="00EE4BE9" w:rsidRPr="000427B8" w:rsidRDefault="000427B8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0427B8" w:rsidRDefault="006342AB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0427B8">
              <w:rPr>
                <w:rFonts w:ascii="Arial" w:hAnsi="Arial" w:cs="Arial"/>
                <w:lang w:val="uk-UA"/>
              </w:rPr>
              <w:t>-</w:t>
            </w:r>
          </w:p>
        </w:tc>
      </w:tr>
      <w:tr w:rsidR="00DC62D8" w:rsidRPr="007F7DC0" w:rsidTr="000364CB">
        <w:tc>
          <w:tcPr>
            <w:tcW w:w="984" w:type="dxa"/>
          </w:tcPr>
          <w:p w:rsidR="00EE4BE9" w:rsidRPr="004A35B8" w:rsidRDefault="00FC1EE6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4A35B8">
              <w:rPr>
                <w:rFonts w:ascii="Arial" w:hAnsi="Arial" w:cs="Arial"/>
                <w:lang w:val="uk-UA"/>
              </w:rPr>
              <w:t>11в</w:t>
            </w:r>
          </w:p>
        </w:tc>
        <w:tc>
          <w:tcPr>
            <w:tcW w:w="1240" w:type="dxa"/>
          </w:tcPr>
          <w:p w:rsidR="00EE4BE9" w:rsidRPr="00254EF8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54EF8">
              <w:rPr>
                <w:rFonts w:ascii="Arial" w:hAnsi="Arial" w:cs="Arial"/>
                <w:lang w:val="uk-UA"/>
              </w:rPr>
              <w:t>2</w:t>
            </w:r>
            <w:r w:rsidR="00BB23A4">
              <w:rPr>
                <w:rFonts w:ascii="Arial" w:hAnsi="Arial" w:cs="Arial"/>
                <w:lang w:val="uk-UA"/>
              </w:rPr>
              <w:t>8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E4BE9" w:rsidRPr="00254EF8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EE4BE9" w:rsidRPr="00254EF8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7%</w:t>
            </w:r>
          </w:p>
        </w:tc>
        <w:tc>
          <w:tcPr>
            <w:tcW w:w="2791" w:type="dxa"/>
            <w:gridSpan w:val="2"/>
          </w:tcPr>
          <w:p w:rsidR="00254EF8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Грицина Софія</w:t>
            </w:r>
          </w:p>
          <w:p w:rsidR="00BB23A4" w:rsidRPr="00254EF8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Романик Ю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E4BE9" w:rsidRPr="00254EF8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54EF8">
              <w:rPr>
                <w:rFonts w:ascii="Arial" w:hAnsi="Arial" w:cs="Arial"/>
                <w:lang w:val="uk-UA"/>
              </w:rPr>
              <w:t>1</w:t>
            </w:r>
            <w:r w:rsidR="00BB23A4">
              <w:rPr>
                <w:rFonts w:ascii="Arial" w:hAnsi="Arial" w:cs="Arial"/>
                <w:lang w:val="uk-UA"/>
              </w:rPr>
              <w:t>6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EE4BE9" w:rsidRPr="00254EF8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57</w:t>
            </w:r>
            <w:r w:rsidR="005B0068" w:rsidRPr="00254EF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EE4BE9" w:rsidRPr="00254EF8" w:rsidRDefault="009F351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</w:t>
            </w:r>
            <w:r w:rsidR="00BB23A4">
              <w:rPr>
                <w:rFonts w:ascii="Arial" w:hAnsi="Arial" w:cs="Arial"/>
                <w:lang w:val="uk-UA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E4BE9" w:rsidRPr="00254EF8" w:rsidRDefault="00BB23A4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6</w:t>
            </w:r>
            <w:r w:rsidR="005B0068" w:rsidRPr="00254EF8">
              <w:rPr>
                <w:rFonts w:ascii="Arial" w:hAnsi="Arial" w:cs="Arial"/>
                <w:lang w:val="uk-UA"/>
              </w:rPr>
              <w:t>%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4BE9" w:rsidRPr="00254EF8" w:rsidRDefault="009F351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EE4BE9" w:rsidRPr="00254EF8" w:rsidRDefault="009F3515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493" w:type="dxa"/>
          </w:tcPr>
          <w:p w:rsidR="008318AD" w:rsidRPr="00254EF8" w:rsidRDefault="009F3515" w:rsidP="009F3515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-</w:t>
            </w:r>
          </w:p>
        </w:tc>
        <w:tc>
          <w:tcPr>
            <w:tcW w:w="1378" w:type="dxa"/>
          </w:tcPr>
          <w:p w:rsidR="00EE4BE9" w:rsidRPr="00254EF8" w:rsidRDefault="005B0068" w:rsidP="0019627A">
            <w:pPr>
              <w:spacing w:after="0" w:line="240" w:lineRule="auto"/>
              <w:jc w:val="both"/>
              <w:rPr>
                <w:rFonts w:ascii="Arial" w:hAnsi="Arial" w:cs="Arial"/>
                <w:lang w:val="uk-UA"/>
              </w:rPr>
            </w:pPr>
            <w:r w:rsidRPr="00254EF8">
              <w:rPr>
                <w:rFonts w:ascii="Arial" w:hAnsi="Arial" w:cs="Arial"/>
                <w:lang w:val="uk-UA"/>
              </w:rPr>
              <w:t>-</w:t>
            </w:r>
          </w:p>
        </w:tc>
      </w:tr>
    </w:tbl>
    <w:p w:rsidR="0022366D" w:rsidRDefault="0022366D" w:rsidP="008D72A6">
      <w:pPr>
        <w:ind w:firstLine="720"/>
        <w:contextualSpacing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Успішність учнів </w:t>
      </w:r>
      <w:r w:rsidRPr="00A57E89">
        <w:rPr>
          <w:rFonts w:ascii="Arial" w:hAnsi="Arial" w:cs="Arial"/>
          <w:sz w:val="24"/>
          <w:szCs w:val="24"/>
          <w:lang w:val="uk-UA"/>
        </w:rPr>
        <w:t>початкової школи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є вищою, ніж учнів о</w:t>
      </w:r>
      <w:r w:rsidR="00104E7F">
        <w:rPr>
          <w:rFonts w:ascii="Arial" w:hAnsi="Arial" w:cs="Arial"/>
          <w:color w:val="000000"/>
          <w:sz w:val="24"/>
          <w:szCs w:val="24"/>
          <w:lang w:val="uk-UA"/>
        </w:rPr>
        <w:t>сновної та старшої школи. Лише 1 учень має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досягнення поч</w:t>
      </w:r>
      <w:r w:rsidR="000E6A5E">
        <w:rPr>
          <w:rFonts w:ascii="Arial" w:hAnsi="Arial" w:cs="Arial"/>
          <w:color w:val="000000"/>
          <w:sz w:val="24"/>
          <w:szCs w:val="24"/>
          <w:lang w:val="uk-UA"/>
        </w:rPr>
        <w:t>аткового рівня, що становить 0,7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% від загальної </w:t>
      </w:r>
      <w:r w:rsidR="000E6A5E">
        <w:rPr>
          <w:rFonts w:ascii="Arial" w:hAnsi="Arial" w:cs="Arial"/>
          <w:color w:val="000000"/>
          <w:sz w:val="24"/>
          <w:szCs w:val="24"/>
          <w:lang w:val="uk-UA"/>
        </w:rPr>
        <w:t>кількості учнів 4-их класів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. </w:t>
      </w:r>
      <w:r w:rsidR="00710C2A">
        <w:rPr>
          <w:rFonts w:ascii="Arial" w:hAnsi="Arial" w:cs="Arial"/>
          <w:color w:val="000000"/>
          <w:sz w:val="24"/>
          <w:szCs w:val="24"/>
          <w:lang w:val="uk-UA"/>
        </w:rPr>
        <w:t xml:space="preserve">Успіхами високого рівня тішать </w:t>
      </w:r>
      <w:r w:rsidR="000E6A5E">
        <w:rPr>
          <w:rFonts w:ascii="Arial" w:hAnsi="Arial" w:cs="Arial"/>
          <w:color w:val="000000"/>
          <w:sz w:val="24"/>
          <w:szCs w:val="24"/>
          <w:lang w:val="uk-UA"/>
        </w:rPr>
        <w:t>27</w:t>
      </w:r>
      <w:r w:rsidR="00710C2A">
        <w:rPr>
          <w:rFonts w:ascii="Arial" w:hAnsi="Arial" w:cs="Arial"/>
          <w:color w:val="000000"/>
          <w:sz w:val="24"/>
          <w:szCs w:val="24"/>
          <w:lang w:val="uk-UA"/>
        </w:rPr>
        <w:t xml:space="preserve"> учні</w:t>
      </w:r>
      <w:r w:rsidR="000E6A5E">
        <w:rPr>
          <w:rFonts w:ascii="Arial" w:hAnsi="Arial" w:cs="Arial"/>
          <w:color w:val="000000"/>
          <w:sz w:val="24"/>
          <w:szCs w:val="24"/>
          <w:lang w:val="uk-UA"/>
        </w:rPr>
        <w:t>в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, що становить </w:t>
      </w:r>
      <w:r w:rsidR="000E6A5E">
        <w:rPr>
          <w:rFonts w:ascii="Arial" w:hAnsi="Arial" w:cs="Arial"/>
          <w:color w:val="000000"/>
          <w:sz w:val="24"/>
          <w:szCs w:val="24"/>
          <w:lang w:val="uk-UA"/>
        </w:rPr>
        <w:t xml:space="preserve"> 19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% усіх молодших школярів </w:t>
      </w:r>
      <w:r w:rsidR="00C2629B">
        <w:rPr>
          <w:rFonts w:ascii="Arial" w:hAnsi="Arial" w:cs="Arial"/>
          <w:color w:val="000000"/>
          <w:sz w:val="24"/>
          <w:szCs w:val="24"/>
          <w:lang w:val="uk-UA"/>
        </w:rPr>
        <w:t>4-их класів</w:t>
      </w:r>
      <w:r w:rsidR="000E6A5E">
        <w:rPr>
          <w:rFonts w:ascii="Arial" w:hAnsi="Arial" w:cs="Arial"/>
          <w:color w:val="000000"/>
          <w:sz w:val="24"/>
          <w:szCs w:val="24"/>
          <w:lang w:val="uk-UA"/>
        </w:rPr>
        <w:t>, де проводиться оцінювання навчальних досягнень.</w:t>
      </w:r>
    </w:p>
    <w:p w:rsidR="009D798B" w:rsidRDefault="00A85570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AA0A46">
        <w:rPr>
          <w:rFonts w:ascii="Arial" w:hAnsi="Arial" w:cs="Arial"/>
          <w:sz w:val="24"/>
          <w:szCs w:val="24"/>
          <w:lang w:val="uk-UA"/>
        </w:rPr>
        <w:t>Аналіз</w:t>
      </w:r>
      <w:r w:rsidRPr="00104E7F">
        <w:rPr>
          <w:rFonts w:ascii="Arial" w:hAnsi="Arial" w:cs="Arial"/>
          <w:color w:val="FF0000"/>
          <w:sz w:val="24"/>
          <w:szCs w:val="24"/>
          <w:lang w:val="uk-U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>результатів успішності учні</w:t>
      </w:r>
      <w:r w:rsidR="00710C2A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0E6A5E">
        <w:rPr>
          <w:rFonts w:ascii="Arial" w:hAnsi="Arial" w:cs="Arial"/>
          <w:color w:val="000000"/>
          <w:sz w:val="24"/>
          <w:szCs w:val="24"/>
          <w:lang w:val="uk-UA"/>
        </w:rPr>
        <w:t xml:space="preserve"> 5-11 класів показує, що лише 8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учнів засвоїли програмовий матеріал на поч</w:t>
      </w:r>
      <w:r w:rsidR="000E6A5E">
        <w:rPr>
          <w:rFonts w:ascii="Arial" w:hAnsi="Arial" w:cs="Arial"/>
          <w:color w:val="000000"/>
          <w:sz w:val="24"/>
          <w:szCs w:val="24"/>
          <w:lang w:val="uk-UA"/>
        </w:rPr>
        <w:t>атковому рівні, що становить 1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% від загальної кількості учнів середніх та старших класів. На високий рівень навчається </w:t>
      </w:r>
      <w:r w:rsidR="000E6A5E">
        <w:rPr>
          <w:rFonts w:ascii="Arial" w:hAnsi="Arial" w:cs="Arial"/>
          <w:sz w:val="24"/>
          <w:szCs w:val="24"/>
          <w:lang w:val="uk-UA"/>
        </w:rPr>
        <w:t>62 учні</w:t>
      </w:r>
      <w:r w:rsidR="00AA0A46">
        <w:rPr>
          <w:rFonts w:ascii="Arial" w:hAnsi="Arial" w:cs="Arial"/>
          <w:sz w:val="24"/>
          <w:szCs w:val="24"/>
          <w:lang w:val="uk-UA"/>
        </w:rPr>
        <w:t xml:space="preserve">, що становить </w:t>
      </w:r>
      <w:r w:rsidR="00710C2A">
        <w:rPr>
          <w:rFonts w:ascii="Arial" w:hAnsi="Arial" w:cs="Arial"/>
          <w:sz w:val="24"/>
          <w:szCs w:val="24"/>
          <w:lang w:val="uk-UA"/>
        </w:rPr>
        <w:t xml:space="preserve"> </w:t>
      </w:r>
      <w:r w:rsidR="000E6A5E">
        <w:rPr>
          <w:rFonts w:ascii="Arial" w:hAnsi="Arial" w:cs="Arial"/>
          <w:sz w:val="24"/>
          <w:szCs w:val="24"/>
          <w:lang w:val="uk-UA"/>
        </w:rPr>
        <w:t>7,5</w:t>
      </w:r>
      <w:r w:rsidR="009D798B">
        <w:rPr>
          <w:rFonts w:ascii="Arial" w:hAnsi="Arial" w:cs="Arial"/>
          <w:sz w:val="24"/>
          <w:szCs w:val="24"/>
          <w:lang w:val="uk-UA"/>
        </w:rPr>
        <w:t>% від загальної кількості учнів.</w:t>
      </w:r>
    </w:p>
    <w:p w:rsidR="00A85570" w:rsidRDefault="00A85570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055DA">
        <w:rPr>
          <w:rFonts w:ascii="Arial" w:hAnsi="Arial" w:cs="Arial"/>
          <w:sz w:val="24"/>
          <w:szCs w:val="24"/>
          <w:lang w:val="uk-UA"/>
        </w:rPr>
        <w:t>Найкращою є успішніст</w:t>
      </w:r>
      <w:r w:rsidR="00710C2A" w:rsidRPr="002055DA">
        <w:rPr>
          <w:rFonts w:ascii="Arial" w:hAnsi="Arial" w:cs="Arial"/>
          <w:sz w:val="24"/>
          <w:szCs w:val="24"/>
          <w:lang w:val="uk-UA"/>
        </w:rPr>
        <w:t>ь у 5-8</w:t>
      </w:r>
      <w:r w:rsidR="002F0F2D">
        <w:rPr>
          <w:rFonts w:ascii="Arial" w:hAnsi="Arial" w:cs="Arial"/>
          <w:sz w:val="24"/>
          <w:szCs w:val="24"/>
          <w:lang w:val="uk-UA"/>
        </w:rPr>
        <w:t xml:space="preserve"> </w:t>
      </w:r>
      <w:r w:rsidR="00561E16">
        <w:rPr>
          <w:rFonts w:ascii="Arial" w:hAnsi="Arial" w:cs="Arial"/>
          <w:sz w:val="24"/>
          <w:szCs w:val="24"/>
          <w:lang w:val="uk-UA"/>
        </w:rPr>
        <w:t xml:space="preserve"> класах. </w:t>
      </w:r>
      <w:r w:rsidR="00DC5926">
        <w:rPr>
          <w:rFonts w:ascii="Arial" w:hAnsi="Arial" w:cs="Arial"/>
          <w:sz w:val="24"/>
          <w:szCs w:val="24"/>
          <w:lang w:val="uk-UA"/>
        </w:rPr>
        <w:t xml:space="preserve">У 5-их </w:t>
      </w:r>
      <w:r w:rsidR="002055DA">
        <w:rPr>
          <w:rFonts w:ascii="Arial" w:hAnsi="Arial" w:cs="Arial"/>
          <w:sz w:val="24"/>
          <w:szCs w:val="24"/>
          <w:lang w:val="uk-UA"/>
        </w:rPr>
        <w:t>класах є 21 учень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(</w:t>
      </w:r>
      <w:r w:rsidR="000E6A5E">
        <w:rPr>
          <w:rFonts w:ascii="Arial" w:hAnsi="Arial" w:cs="Arial"/>
          <w:sz w:val="24"/>
          <w:szCs w:val="24"/>
          <w:lang w:val="uk-UA"/>
        </w:rPr>
        <w:t>14</w:t>
      </w:r>
      <w:r w:rsidR="00DC5926">
        <w:rPr>
          <w:rFonts w:ascii="Arial" w:hAnsi="Arial" w:cs="Arial"/>
          <w:sz w:val="24"/>
          <w:szCs w:val="24"/>
          <w:lang w:val="uk-UA"/>
        </w:rPr>
        <w:t>%) з балами високого рівня, у 6-их класах</w:t>
      </w:r>
      <w:r w:rsidR="002055DA">
        <w:rPr>
          <w:rFonts w:ascii="Arial" w:hAnsi="Arial" w:cs="Arial"/>
          <w:sz w:val="24"/>
          <w:szCs w:val="24"/>
          <w:lang w:val="uk-UA"/>
        </w:rPr>
        <w:t xml:space="preserve"> на високий ріве</w:t>
      </w:r>
      <w:r w:rsidR="000E6A5E">
        <w:rPr>
          <w:rFonts w:ascii="Arial" w:hAnsi="Arial" w:cs="Arial"/>
          <w:sz w:val="24"/>
          <w:szCs w:val="24"/>
          <w:lang w:val="uk-UA"/>
        </w:rPr>
        <w:t>нь навчається 11</w:t>
      </w:r>
      <w:r w:rsidR="00DC5926">
        <w:rPr>
          <w:rFonts w:ascii="Arial" w:hAnsi="Arial" w:cs="Arial"/>
          <w:sz w:val="24"/>
          <w:szCs w:val="24"/>
          <w:lang w:val="uk-UA"/>
        </w:rPr>
        <w:t xml:space="preserve"> учнів</w:t>
      </w:r>
      <w:r w:rsidR="000C67CA">
        <w:rPr>
          <w:rFonts w:ascii="Arial" w:hAnsi="Arial" w:cs="Arial"/>
          <w:sz w:val="24"/>
          <w:szCs w:val="24"/>
          <w:lang w:val="uk-UA"/>
        </w:rPr>
        <w:t xml:space="preserve"> </w:t>
      </w:r>
      <w:r w:rsidR="00DC5926">
        <w:rPr>
          <w:rFonts w:ascii="Arial" w:hAnsi="Arial" w:cs="Arial"/>
          <w:sz w:val="24"/>
          <w:szCs w:val="24"/>
          <w:lang w:val="uk-UA"/>
        </w:rPr>
        <w:t>(</w:t>
      </w:r>
      <w:r w:rsidR="003D77D2">
        <w:rPr>
          <w:rFonts w:ascii="Arial" w:hAnsi="Arial" w:cs="Arial"/>
          <w:sz w:val="24"/>
          <w:szCs w:val="24"/>
          <w:lang w:val="uk-UA"/>
        </w:rPr>
        <w:t>7</w:t>
      </w:r>
      <w:r w:rsidR="000C67CA">
        <w:rPr>
          <w:rFonts w:ascii="Arial" w:hAnsi="Arial" w:cs="Arial"/>
          <w:sz w:val="24"/>
          <w:szCs w:val="24"/>
          <w:lang w:val="uk-UA"/>
        </w:rPr>
        <w:t>%)</w:t>
      </w:r>
      <w:r w:rsidR="003D77D2">
        <w:rPr>
          <w:rFonts w:ascii="Arial" w:hAnsi="Arial" w:cs="Arial"/>
          <w:sz w:val="24"/>
          <w:szCs w:val="24"/>
          <w:lang w:val="uk-UA"/>
        </w:rPr>
        <w:t>,  у 7-их класах - 7</w:t>
      </w:r>
      <w:r w:rsidR="00DC5926">
        <w:rPr>
          <w:rFonts w:ascii="Arial" w:hAnsi="Arial" w:cs="Arial"/>
          <w:sz w:val="24"/>
          <w:szCs w:val="24"/>
          <w:lang w:val="uk-UA"/>
        </w:rPr>
        <w:t xml:space="preserve"> учнів</w:t>
      </w:r>
      <w:r w:rsidR="003D77D2">
        <w:rPr>
          <w:rFonts w:ascii="Arial" w:hAnsi="Arial" w:cs="Arial"/>
          <w:sz w:val="24"/>
          <w:szCs w:val="24"/>
          <w:lang w:val="uk-UA"/>
        </w:rPr>
        <w:t xml:space="preserve"> (5</w:t>
      </w:r>
      <w:r w:rsidR="000C67CA">
        <w:rPr>
          <w:rFonts w:ascii="Arial" w:hAnsi="Arial" w:cs="Arial"/>
          <w:sz w:val="24"/>
          <w:szCs w:val="24"/>
          <w:lang w:val="uk-UA"/>
        </w:rPr>
        <w:t>%)</w:t>
      </w:r>
      <w:r w:rsidR="00710C2A">
        <w:rPr>
          <w:rFonts w:ascii="Arial" w:hAnsi="Arial" w:cs="Arial"/>
          <w:sz w:val="24"/>
          <w:szCs w:val="24"/>
          <w:lang w:val="uk-UA"/>
        </w:rPr>
        <w:t xml:space="preserve"> та </w:t>
      </w:r>
      <w:r w:rsidR="00710C2A" w:rsidRPr="00AA0A46">
        <w:rPr>
          <w:rFonts w:ascii="Arial" w:hAnsi="Arial" w:cs="Arial"/>
          <w:sz w:val="24"/>
          <w:szCs w:val="24"/>
          <w:lang w:val="uk-UA"/>
        </w:rPr>
        <w:t>у 8-их класах</w:t>
      </w:r>
      <w:r w:rsidR="002F0F2D">
        <w:rPr>
          <w:rFonts w:ascii="Arial" w:hAnsi="Arial" w:cs="Arial"/>
          <w:sz w:val="24"/>
          <w:szCs w:val="24"/>
          <w:lang w:val="uk-UA"/>
        </w:rPr>
        <w:t xml:space="preserve"> </w:t>
      </w:r>
      <w:r w:rsidR="003D77D2">
        <w:rPr>
          <w:rFonts w:ascii="Arial" w:hAnsi="Arial" w:cs="Arial"/>
          <w:sz w:val="24"/>
          <w:szCs w:val="24"/>
          <w:lang w:val="uk-UA"/>
        </w:rPr>
        <w:t xml:space="preserve"> 7</w:t>
      </w:r>
      <w:r w:rsidR="00710C2A">
        <w:rPr>
          <w:rFonts w:ascii="Arial" w:hAnsi="Arial" w:cs="Arial"/>
          <w:sz w:val="24"/>
          <w:szCs w:val="24"/>
          <w:lang w:val="uk-UA"/>
        </w:rPr>
        <w:t xml:space="preserve"> учнів</w:t>
      </w:r>
      <w:r w:rsidR="003D77D2">
        <w:rPr>
          <w:rFonts w:ascii="Arial" w:hAnsi="Arial" w:cs="Arial"/>
          <w:sz w:val="24"/>
          <w:szCs w:val="24"/>
          <w:lang w:val="uk-UA"/>
        </w:rPr>
        <w:t xml:space="preserve"> (6</w:t>
      </w:r>
      <w:r w:rsidR="006C32E1">
        <w:rPr>
          <w:rFonts w:ascii="Arial" w:hAnsi="Arial" w:cs="Arial"/>
          <w:sz w:val="24"/>
          <w:szCs w:val="24"/>
          <w:lang w:val="uk-UA"/>
        </w:rPr>
        <w:t xml:space="preserve">%). </w:t>
      </w:r>
      <w:r w:rsidR="00C2629B">
        <w:rPr>
          <w:rFonts w:ascii="Arial" w:hAnsi="Arial" w:cs="Arial"/>
          <w:sz w:val="24"/>
          <w:szCs w:val="24"/>
          <w:lang w:val="uk-UA"/>
        </w:rPr>
        <w:t>У 8</w:t>
      </w:r>
      <w:r w:rsidR="002F0F2D">
        <w:rPr>
          <w:rFonts w:ascii="Arial" w:hAnsi="Arial" w:cs="Arial"/>
          <w:sz w:val="24"/>
          <w:szCs w:val="24"/>
          <w:lang w:val="uk-UA"/>
        </w:rPr>
        <w:t>-их</w:t>
      </w:r>
      <w:r w:rsidR="002055DA">
        <w:rPr>
          <w:rFonts w:ascii="Arial" w:hAnsi="Arial" w:cs="Arial"/>
          <w:sz w:val="24"/>
          <w:szCs w:val="24"/>
          <w:lang w:val="uk-UA"/>
        </w:rPr>
        <w:t xml:space="preserve"> </w:t>
      </w:r>
      <w:r w:rsidR="003D77D2">
        <w:rPr>
          <w:rFonts w:ascii="Arial" w:hAnsi="Arial" w:cs="Arial"/>
          <w:sz w:val="24"/>
          <w:szCs w:val="24"/>
          <w:lang w:val="uk-UA"/>
        </w:rPr>
        <w:t xml:space="preserve">класах 1 учень (0,9%) має бали початкового рівня, у </w:t>
      </w:r>
      <w:r w:rsidR="002055DA">
        <w:rPr>
          <w:rFonts w:ascii="Arial" w:hAnsi="Arial" w:cs="Arial"/>
          <w:sz w:val="24"/>
          <w:szCs w:val="24"/>
          <w:lang w:val="uk-UA"/>
        </w:rPr>
        <w:t>7</w:t>
      </w:r>
      <w:r w:rsidR="006C32E1">
        <w:rPr>
          <w:rFonts w:ascii="Arial" w:hAnsi="Arial" w:cs="Arial"/>
          <w:sz w:val="24"/>
          <w:szCs w:val="24"/>
          <w:lang w:val="uk-UA"/>
        </w:rPr>
        <w:t>-их</w:t>
      </w:r>
      <w:r w:rsidR="002F0F2D">
        <w:rPr>
          <w:rFonts w:ascii="Arial" w:hAnsi="Arial" w:cs="Arial"/>
          <w:sz w:val="24"/>
          <w:szCs w:val="24"/>
          <w:lang w:val="uk-UA"/>
        </w:rPr>
        <w:t xml:space="preserve"> класах </w:t>
      </w:r>
      <w:r w:rsidR="003D77D2">
        <w:rPr>
          <w:rFonts w:ascii="Arial" w:hAnsi="Arial" w:cs="Arial"/>
          <w:sz w:val="24"/>
          <w:szCs w:val="24"/>
          <w:lang w:val="uk-UA"/>
        </w:rPr>
        <w:t xml:space="preserve"> 3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уч</w:t>
      </w:r>
      <w:r w:rsidR="003D77D2">
        <w:rPr>
          <w:rFonts w:ascii="Arial" w:hAnsi="Arial" w:cs="Arial"/>
          <w:sz w:val="24"/>
          <w:szCs w:val="24"/>
          <w:lang w:val="uk-UA"/>
        </w:rPr>
        <w:t>н</w:t>
      </w:r>
      <w:r w:rsidR="006C32E1">
        <w:rPr>
          <w:rFonts w:ascii="Arial" w:hAnsi="Arial" w:cs="Arial"/>
          <w:sz w:val="24"/>
          <w:szCs w:val="24"/>
          <w:lang w:val="uk-UA"/>
        </w:rPr>
        <w:t xml:space="preserve">і </w:t>
      </w:r>
      <w:r w:rsidR="003D77D2">
        <w:rPr>
          <w:rFonts w:ascii="Arial" w:hAnsi="Arial" w:cs="Arial"/>
          <w:sz w:val="24"/>
          <w:szCs w:val="24"/>
          <w:lang w:val="uk-UA"/>
        </w:rPr>
        <w:t>(2%)</w:t>
      </w:r>
      <w:r w:rsidR="006C32E1">
        <w:rPr>
          <w:rFonts w:ascii="Arial" w:hAnsi="Arial" w:cs="Arial"/>
          <w:sz w:val="24"/>
          <w:szCs w:val="24"/>
          <w:lang w:val="uk-UA"/>
        </w:rPr>
        <w:t xml:space="preserve"> засвоїло матеріал </w:t>
      </w:r>
      <w:r w:rsidR="00B55B38">
        <w:rPr>
          <w:rFonts w:ascii="Arial" w:hAnsi="Arial" w:cs="Arial"/>
          <w:sz w:val="24"/>
          <w:szCs w:val="24"/>
          <w:lang w:val="uk-UA"/>
        </w:rPr>
        <w:t xml:space="preserve"> І</w:t>
      </w:r>
      <w:r w:rsidR="006C32E1">
        <w:rPr>
          <w:rFonts w:ascii="Arial" w:hAnsi="Arial" w:cs="Arial"/>
          <w:sz w:val="24"/>
          <w:szCs w:val="24"/>
          <w:lang w:val="uk-UA"/>
        </w:rPr>
        <w:t>І</w:t>
      </w:r>
      <w:r w:rsidR="00B55B38">
        <w:rPr>
          <w:rFonts w:ascii="Arial" w:hAnsi="Arial" w:cs="Arial"/>
          <w:sz w:val="24"/>
          <w:szCs w:val="24"/>
          <w:lang w:val="uk-UA"/>
        </w:rPr>
        <w:t xml:space="preserve"> семестр</w:t>
      </w:r>
      <w:r w:rsidR="006C32E1">
        <w:rPr>
          <w:rFonts w:ascii="Arial" w:hAnsi="Arial" w:cs="Arial"/>
          <w:sz w:val="24"/>
          <w:szCs w:val="24"/>
          <w:lang w:val="uk-UA"/>
        </w:rPr>
        <w:t>у</w:t>
      </w:r>
      <w:r w:rsidR="003D77D2">
        <w:rPr>
          <w:rFonts w:ascii="Arial" w:hAnsi="Arial" w:cs="Arial"/>
          <w:sz w:val="24"/>
          <w:szCs w:val="24"/>
          <w:lang w:val="uk-UA"/>
        </w:rPr>
        <w:t xml:space="preserve"> на початковому рівні</w:t>
      </w:r>
      <w:r w:rsidR="006C32E1">
        <w:rPr>
          <w:rFonts w:ascii="Arial" w:hAnsi="Arial" w:cs="Arial"/>
          <w:sz w:val="24"/>
          <w:szCs w:val="24"/>
          <w:lang w:val="uk-UA"/>
        </w:rPr>
        <w:t>.</w:t>
      </w:r>
      <w:r w:rsidR="00C2629B">
        <w:rPr>
          <w:rFonts w:ascii="Arial" w:hAnsi="Arial" w:cs="Arial"/>
          <w:sz w:val="24"/>
          <w:szCs w:val="24"/>
          <w:lang w:val="uk-UA"/>
        </w:rPr>
        <w:t xml:space="preserve"> У 5-их </w:t>
      </w:r>
      <w:r w:rsidR="003D77D2">
        <w:rPr>
          <w:rFonts w:ascii="Arial" w:hAnsi="Arial" w:cs="Arial"/>
          <w:sz w:val="24"/>
          <w:szCs w:val="24"/>
          <w:lang w:val="uk-UA"/>
        </w:rPr>
        <w:t xml:space="preserve">класах є 1 учень (0,7%) </w:t>
      </w:r>
      <w:r w:rsidR="00C2629B">
        <w:rPr>
          <w:rFonts w:ascii="Arial" w:hAnsi="Arial" w:cs="Arial"/>
          <w:sz w:val="24"/>
          <w:szCs w:val="24"/>
          <w:lang w:val="uk-UA"/>
        </w:rPr>
        <w:t xml:space="preserve">та </w:t>
      </w:r>
      <w:r w:rsidR="003D77D2">
        <w:rPr>
          <w:rFonts w:ascii="Arial" w:hAnsi="Arial" w:cs="Arial"/>
          <w:sz w:val="24"/>
          <w:szCs w:val="24"/>
          <w:lang w:val="uk-UA"/>
        </w:rPr>
        <w:t xml:space="preserve"> у </w:t>
      </w:r>
      <w:r w:rsidR="00C2629B">
        <w:rPr>
          <w:rFonts w:ascii="Arial" w:hAnsi="Arial" w:cs="Arial"/>
          <w:sz w:val="24"/>
          <w:szCs w:val="24"/>
          <w:lang w:val="uk-UA"/>
        </w:rPr>
        <w:t>6-их</w:t>
      </w:r>
      <w:r w:rsidR="00534172">
        <w:rPr>
          <w:rFonts w:ascii="Arial" w:hAnsi="Arial" w:cs="Arial"/>
          <w:sz w:val="24"/>
          <w:szCs w:val="24"/>
          <w:lang w:val="uk-UA"/>
        </w:rPr>
        <w:t xml:space="preserve"> класах</w:t>
      </w:r>
      <w:r w:rsidR="003D77D2">
        <w:rPr>
          <w:rFonts w:ascii="Arial" w:hAnsi="Arial" w:cs="Arial"/>
          <w:sz w:val="24"/>
          <w:szCs w:val="24"/>
          <w:lang w:val="uk-UA"/>
        </w:rPr>
        <w:t xml:space="preserve"> - 2 учні (1,2%), які </w:t>
      </w:r>
      <w:r w:rsidR="00534172">
        <w:rPr>
          <w:rFonts w:ascii="Arial" w:hAnsi="Arial" w:cs="Arial"/>
          <w:sz w:val="24"/>
          <w:szCs w:val="24"/>
          <w:lang w:val="uk-UA"/>
        </w:rPr>
        <w:t xml:space="preserve"> засвоїли програмовий матеріал на початко</w:t>
      </w:r>
      <w:r w:rsidR="003D77D2">
        <w:rPr>
          <w:rFonts w:ascii="Arial" w:hAnsi="Arial" w:cs="Arial"/>
          <w:sz w:val="24"/>
          <w:szCs w:val="24"/>
          <w:lang w:val="uk-UA"/>
        </w:rPr>
        <w:t>вому рівні у ІІ семестрі</w:t>
      </w:r>
      <w:r w:rsidR="00534172">
        <w:rPr>
          <w:rFonts w:ascii="Arial" w:hAnsi="Arial" w:cs="Arial"/>
          <w:sz w:val="24"/>
          <w:szCs w:val="24"/>
          <w:lang w:val="uk-UA"/>
        </w:rPr>
        <w:t>.</w:t>
      </w:r>
    </w:p>
    <w:p w:rsidR="00DC5926" w:rsidRDefault="00FA15D4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9-их класах є  9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 відмінник</w:t>
      </w:r>
      <w:r w:rsidR="00B55B38">
        <w:rPr>
          <w:rFonts w:ascii="Arial" w:hAnsi="Arial" w:cs="Arial"/>
          <w:sz w:val="24"/>
          <w:szCs w:val="24"/>
          <w:lang w:val="uk-UA"/>
        </w:rPr>
        <w:t>ів</w:t>
      </w:r>
      <w:r w:rsidR="00DC5926">
        <w:rPr>
          <w:rFonts w:ascii="Arial" w:hAnsi="Arial" w:cs="Arial"/>
          <w:sz w:val="24"/>
          <w:szCs w:val="24"/>
          <w:lang w:val="uk-UA"/>
        </w:rPr>
        <w:t xml:space="preserve"> </w:t>
      </w:r>
      <w:r w:rsidR="00B55B38">
        <w:rPr>
          <w:rFonts w:ascii="Arial" w:hAnsi="Arial" w:cs="Arial"/>
          <w:sz w:val="24"/>
          <w:szCs w:val="24"/>
          <w:lang w:val="uk-UA"/>
        </w:rPr>
        <w:t>(</w:t>
      </w:r>
      <w:r>
        <w:rPr>
          <w:rFonts w:ascii="Arial" w:hAnsi="Arial" w:cs="Arial"/>
          <w:sz w:val="24"/>
          <w:szCs w:val="24"/>
          <w:lang w:val="uk-UA"/>
        </w:rPr>
        <w:t>8,1%) і 1 учень (0,9%)</w:t>
      </w:r>
      <w:r w:rsidR="000C67CA">
        <w:rPr>
          <w:rFonts w:ascii="Arial" w:hAnsi="Arial" w:cs="Arial"/>
          <w:sz w:val="24"/>
          <w:szCs w:val="24"/>
          <w:lang w:val="uk-UA"/>
        </w:rPr>
        <w:t xml:space="preserve">, </w:t>
      </w:r>
      <w:r>
        <w:rPr>
          <w:rFonts w:ascii="Arial" w:hAnsi="Arial" w:cs="Arial"/>
          <w:sz w:val="24"/>
          <w:szCs w:val="24"/>
          <w:lang w:val="uk-UA"/>
        </w:rPr>
        <w:t xml:space="preserve"> який</w:t>
      </w:r>
      <w:r w:rsidR="008D72A6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засвоїв</w:t>
      </w:r>
      <w:r w:rsidR="00DC5926">
        <w:rPr>
          <w:rFonts w:ascii="Arial" w:hAnsi="Arial" w:cs="Arial"/>
          <w:sz w:val="24"/>
          <w:szCs w:val="24"/>
          <w:lang w:val="uk-UA"/>
        </w:rPr>
        <w:t xml:space="preserve"> </w:t>
      </w:r>
      <w:r w:rsidR="00505269">
        <w:rPr>
          <w:rFonts w:ascii="Arial" w:hAnsi="Arial" w:cs="Arial"/>
          <w:sz w:val="24"/>
          <w:szCs w:val="24"/>
          <w:lang w:val="uk-UA"/>
        </w:rPr>
        <w:t xml:space="preserve"> </w:t>
      </w:r>
      <w:r w:rsidR="00DC5926">
        <w:rPr>
          <w:rFonts w:ascii="Arial" w:hAnsi="Arial" w:cs="Arial"/>
          <w:sz w:val="24"/>
          <w:szCs w:val="24"/>
          <w:lang w:val="uk-UA"/>
        </w:rPr>
        <w:t>програмови</w:t>
      </w:r>
      <w:r w:rsidR="00F06770">
        <w:rPr>
          <w:rFonts w:ascii="Arial" w:hAnsi="Arial" w:cs="Arial"/>
          <w:sz w:val="24"/>
          <w:szCs w:val="24"/>
          <w:lang w:val="uk-UA"/>
        </w:rPr>
        <w:t>й матеріал на початковому рівні.</w:t>
      </w:r>
    </w:p>
    <w:p w:rsidR="00DC5926" w:rsidRDefault="000C61E6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10-их класах є 4 учні</w:t>
      </w:r>
      <w:r w:rsidR="002E34B5">
        <w:rPr>
          <w:rFonts w:ascii="Arial" w:hAnsi="Arial" w:cs="Arial"/>
          <w:sz w:val="24"/>
          <w:szCs w:val="24"/>
          <w:lang w:val="uk-UA"/>
        </w:rPr>
        <w:t xml:space="preserve"> (7%</w:t>
      </w:r>
      <w:r w:rsidR="00104E7F">
        <w:rPr>
          <w:rFonts w:ascii="Arial" w:hAnsi="Arial" w:cs="Arial"/>
          <w:sz w:val="24"/>
          <w:szCs w:val="24"/>
          <w:lang w:val="uk-UA"/>
        </w:rPr>
        <w:t>), що засвоїли</w:t>
      </w:r>
      <w:r w:rsidR="006C32E1">
        <w:rPr>
          <w:rFonts w:ascii="Arial" w:hAnsi="Arial" w:cs="Arial"/>
          <w:sz w:val="24"/>
          <w:szCs w:val="24"/>
          <w:lang w:val="uk-UA"/>
        </w:rPr>
        <w:t xml:space="preserve"> матеріал ІІ семестру на високому рівні </w:t>
      </w:r>
      <w:r w:rsidR="008D72A6">
        <w:rPr>
          <w:rFonts w:ascii="Arial" w:hAnsi="Arial" w:cs="Arial"/>
          <w:sz w:val="24"/>
          <w:szCs w:val="24"/>
          <w:lang w:val="uk-UA"/>
        </w:rPr>
        <w:t xml:space="preserve">і </w:t>
      </w:r>
      <w:r w:rsidR="002E34B5">
        <w:rPr>
          <w:rFonts w:ascii="Arial" w:hAnsi="Arial" w:cs="Arial"/>
          <w:sz w:val="24"/>
          <w:szCs w:val="24"/>
          <w:lang w:val="uk-UA"/>
        </w:rPr>
        <w:t xml:space="preserve"> нема</w:t>
      </w:r>
      <w:r w:rsidR="00325916">
        <w:rPr>
          <w:rFonts w:ascii="Arial" w:hAnsi="Arial" w:cs="Arial"/>
          <w:sz w:val="24"/>
          <w:szCs w:val="24"/>
          <w:lang w:val="uk-UA"/>
        </w:rPr>
        <w:t xml:space="preserve"> учні</w:t>
      </w:r>
      <w:r w:rsidR="002E34B5">
        <w:rPr>
          <w:rFonts w:ascii="Arial" w:hAnsi="Arial" w:cs="Arial"/>
          <w:sz w:val="24"/>
          <w:szCs w:val="24"/>
          <w:lang w:val="uk-UA"/>
        </w:rPr>
        <w:t>в</w:t>
      </w:r>
      <w:r w:rsidR="008D72A6">
        <w:rPr>
          <w:rFonts w:ascii="Arial" w:hAnsi="Arial" w:cs="Arial"/>
          <w:sz w:val="24"/>
          <w:szCs w:val="24"/>
          <w:lang w:val="uk-UA"/>
        </w:rPr>
        <w:t>, я</w:t>
      </w:r>
      <w:r w:rsidR="0099171C">
        <w:rPr>
          <w:rFonts w:ascii="Arial" w:hAnsi="Arial" w:cs="Arial"/>
          <w:sz w:val="24"/>
          <w:szCs w:val="24"/>
          <w:lang w:val="uk-UA"/>
        </w:rPr>
        <w:t xml:space="preserve">кі </w:t>
      </w:r>
      <w:r w:rsidR="002E34B5">
        <w:rPr>
          <w:rFonts w:ascii="Arial" w:hAnsi="Arial" w:cs="Arial"/>
          <w:sz w:val="24"/>
          <w:szCs w:val="24"/>
          <w:lang w:val="uk-UA"/>
        </w:rPr>
        <w:t>б</w:t>
      </w:r>
      <w:r w:rsidR="000C67CA">
        <w:rPr>
          <w:rFonts w:ascii="Arial" w:hAnsi="Arial" w:cs="Arial"/>
          <w:sz w:val="24"/>
          <w:szCs w:val="24"/>
          <w:lang w:val="uk-UA"/>
        </w:rPr>
        <w:t xml:space="preserve"> </w:t>
      </w:r>
      <w:r w:rsidR="00DC5926">
        <w:rPr>
          <w:rFonts w:ascii="Arial" w:hAnsi="Arial" w:cs="Arial"/>
          <w:sz w:val="24"/>
          <w:szCs w:val="24"/>
          <w:lang w:val="uk-UA"/>
        </w:rPr>
        <w:t>закінчили семестр з балами початкового рівня.</w:t>
      </w:r>
    </w:p>
    <w:p w:rsidR="0099171C" w:rsidRDefault="002E34B5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11-их класах є 3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у</w:t>
      </w:r>
      <w:r>
        <w:rPr>
          <w:rFonts w:ascii="Arial" w:hAnsi="Arial" w:cs="Arial"/>
          <w:sz w:val="24"/>
          <w:szCs w:val="24"/>
          <w:lang w:val="uk-UA"/>
        </w:rPr>
        <w:t>чні (3,75%), що закінчили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сем</w:t>
      </w:r>
      <w:r w:rsidR="006C32E1">
        <w:rPr>
          <w:rFonts w:ascii="Arial" w:hAnsi="Arial" w:cs="Arial"/>
          <w:sz w:val="24"/>
          <w:szCs w:val="24"/>
          <w:lang w:val="uk-UA"/>
        </w:rPr>
        <w:t xml:space="preserve">естр з </w:t>
      </w:r>
      <w:r w:rsidR="00325916">
        <w:rPr>
          <w:rFonts w:ascii="Arial" w:hAnsi="Arial" w:cs="Arial"/>
          <w:sz w:val="24"/>
          <w:szCs w:val="24"/>
          <w:lang w:val="uk-UA"/>
        </w:rPr>
        <w:t>балами високого рівня і нема учнів, що мають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бали початкового рівня.</w:t>
      </w:r>
    </w:p>
    <w:p w:rsidR="008D72A6" w:rsidRDefault="008D72A6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 кожній паралелі високий відсоток тих, хто</w:t>
      </w:r>
      <w:r w:rsidR="00F06770">
        <w:rPr>
          <w:rFonts w:ascii="Arial" w:hAnsi="Arial" w:cs="Arial"/>
          <w:sz w:val="24"/>
          <w:szCs w:val="24"/>
          <w:lang w:val="uk-UA"/>
        </w:rPr>
        <w:t xml:space="preserve"> навчається на </w:t>
      </w:r>
      <w:r w:rsidR="0099171C">
        <w:rPr>
          <w:rFonts w:ascii="Arial" w:hAnsi="Arial" w:cs="Arial"/>
          <w:sz w:val="24"/>
          <w:szCs w:val="24"/>
          <w:lang w:val="uk-UA"/>
        </w:rPr>
        <w:t>д</w:t>
      </w:r>
      <w:r w:rsidR="00551830">
        <w:rPr>
          <w:rFonts w:ascii="Arial" w:hAnsi="Arial" w:cs="Arial"/>
          <w:sz w:val="24"/>
          <w:szCs w:val="24"/>
          <w:lang w:val="uk-UA"/>
        </w:rPr>
        <w:t xml:space="preserve">остатній рівень: 5-і класи – 149 </w:t>
      </w:r>
      <w:r w:rsidR="00F06770">
        <w:rPr>
          <w:rFonts w:ascii="Arial" w:hAnsi="Arial" w:cs="Arial"/>
          <w:sz w:val="24"/>
          <w:szCs w:val="24"/>
          <w:lang w:val="uk-UA"/>
        </w:rPr>
        <w:t>учні</w:t>
      </w:r>
      <w:r w:rsidR="00551830">
        <w:rPr>
          <w:rFonts w:ascii="Arial" w:hAnsi="Arial" w:cs="Arial"/>
          <w:sz w:val="24"/>
          <w:szCs w:val="24"/>
          <w:lang w:val="uk-UA"/>
        </w:rPr>
        <w:t>в (72%), 6-і класи – 112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учні</w:t>
      </w:r>
      <w:r w:rsidR="00551830">
        <w:rPr>
          <w:rFonts w:ascii="Arial" w:hAnsi="Arial" w:cs="Arial"/>
          <w:sz w:val="24"/>
          <w:szCs w:val="24"/>
          <w:lang w:val="uk-UA"/>
        </w:rPr>
        <w:t>в (67%), 7-і класи – 95</w:t>
      </w:r>
      <w:r w:rsidR="00325916">
        <w:rPr>
          <w:rFonts w:ascii="Arial" w:hAnsi="Arial" w:cs="Arial"/>
          <w:sz w:val="24"/>
          <w:szCs w:val="24"/>
          <w:lang w:val="uk-UA"/>
        </w:rPr>
        <w:t xml:space="preserve"> учні</w:t>
      </w:r>
      <w:r w:rsidR="00551830">
        <w:rPr>
          <w:rFonts w:ascii="Arial" w:hAnsi="Arial" w:cs="Arial"/>
          <w:sz w:val="24"/>
          <w:szCs w:val="24"/>
          <w:lang w:val="uk-UA"/>
        </w:rPr>
        <w:t>в (65</w:t>
      </w:r>
      <w:r w:rsidR="007C7A80">
        <w:rPr>
          <w:rFonts w:ascii="Arial" w:hAnsi="Arial" w:cs="Arial"/>
          <w:sz w:val="24"/>
          <w:szCs w:val="24"/>
          <w:lang w:val="uk-UA"/>
        </w:rPr>
        <w:t xml:space="preserve">%), </w:t>
      </w:r>
      <w:r w:rsidR="007C7A80" w:rsidRPr="00C2629B">
        <w:rPr>
          <w:rFonts w:ascii="Arial" w:hAnsi="Arial" w:cs="Arial"/>
          <w:sz w:val="24"/>
          <w:szCs w:val="24"/>
          <w:lang w:val="uk-UA"/>
        </w:rPr>
        <w:t>8-і класи</w:t>
      </w:r>
      <w:r w:rsidR="00C2629B">
        <w:rPr>
          <w:rFonts w:ascii="Arial" w:hAnsi="Arial" w:cs="Arial"/>
          <w:sz w:val="24"/>
          <w:szCs w:val="24"/>
          <w:lang w:val="uk-UA"/>
        </w:rPr>
        <w:t xml:space="preserve"> – 65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учні</w:t>
      </w:r>
      <w:r w:rsidR="00551830">
        <w:rPr>
          <w:rFonts w:ascii="Arial" w:hAnsi="Arial" w:cs="Arial"/>
          <w:sz w:val="24"/>
          <w:szCs w:val="24"/>
          <w:lang w:val="uk-UA"/>
        </w:rPr>
        <w:t>в (57%), 9-і класи – 66</w:t>
      </w:r>
      <w:r w:rsidR="00F06770">
        <w:rPr>
          <w:rFonts w:ascii="Arial" w:hAnsi="Arial" w:cs="Arial"/>
          <w:sz w:val="24"/>
          <w:szCs w:val="24"/>
          <w:lang w:val="uk-UA"/>
        </w:rPr>
        <w:t xml:space="preserve"> учнів</w:t>
      </w:r>
      <w:r w:rsidR="0099171C">
        <w:rPr>
          <w:rFonts w:ascii="Arial" w:hAnsi="Arial" w:cs="Arial"/>
          <w:sz w:val="24"/>
          <w:szCs w:val="24"/>
          <w:lang w:val="uk-UA"/>
        </w:rPr>
        <w:t xml:space="preserve"> (</w:t>
      </w:r>
      <w:r w:rsidR="00551830">
        <w:rPr>
          <w:rFonts w:ascii="Arial" w:hAnsi="Arial" w:cs="Arial"/>
          <w:sz w:val="24"/>
          <w:szCs w:val="24"/>
          <w:lang w:val="uk-UA"/>
        </w:rPr>
        <w:t>59</w:t>
      </w:r>
      <w:r w:rsidR="00A57E89">
        <w:rPr>
          <w:rFonts w:ascii="Arial" w:hAnsi="Arial" w:cs="Arial"/>
          <w:sz w:val="24"/>
          <w:szCs w:val="24"/>
          <w:lang w:val="uk-UA"/>
        </w:rPr>
        <w:t>%), 10-і класи – 32</w:t>
      </w:r>
      <w:r w:rsidR="00F06770">
        <w:rPr>
          <w:rFonts w:ascii="Arial" w:hAnsi="Arial" w:cs="Arial"/>
          <w:sz w:val="24"/>
          <w:szCs w:val="24"/>
          <w:lang w:val="uk-UA"/>
        </w:rPr>
        <w:t xml:space="preserve"> уч</w:t>
      </w:r>
      <w:r w:rsidR="00A57E89">
        <w:rPr>
          <w:rFonts w:ascii="Arial" w:hAnsi="Arial" w:cs="Arial"/>
          <w:sz w:val="24"/>
          <w:szCs w:val="24"/>
          <w:lang w:val="uk-UA"/>
        </w:rPr>
        <w:t>ні (53%),  11 класи – 55</w:t>
      </w:r>
      <w:r w:rsidR="00F06770">
        <w:rPr>
          <w:rFonts w:ascii="Arial" w:hAnsi="Arial" w:cs="Arial"/>
          <w:sz w:val="24"/>
          <w:szCs w:val="24"/>
          <w:lang w:val="uk-UA"/>
        </w:rPr>
        <w:t xml:space="preserve"> уч</w:t>
      </w:r>
      <w:r w:rsidR="00325916">
        <w:rPr>
          <w:rFonts w:ascii="Arial" w:hAnsi="Arial" w:cs="Arial"/>
          <w:sz w:val="24"/>
          <w:szCs w:val="24"/>
          <w:lang w:val="uk-UA"/>
        </w:rPr>
        <w:t>ні</w:t>
      </w:r>
      <w:r w:rsidR="00A57E89">
        <w:rPr>
          <w:rFonts w:ascii="Arial" w:hAnsi="Arial" w:cs="Arial"/>
          <w:sz w:val="24"/>
          <w:szCs w:val="24"/>
          <w:lang w:val="uk-UA"/>
        </w:rPr>
        <w:t>в (69</w:t>
      </w:r>
      <w:r w:rsidR="00F06770">
        <w:rPr>
          <w:rFonts w:ascii="Arial" w:hAnsi="Arial" w:cs="Arial"/>
          <w:sz w:val="24"/>
          <w:szCs w:val="24"/>
          <w:lang w:val="uk-UA"/>
        </w:rPr>
        <w:t>%).</w:t>
      </w:r>
    </w:p>
    <w:p w:rsidR="000C67CA" w:rsidRPr="00A85570" w:rsidRDefault="000C67CA" w:rsidP="008D72A6">
      <w:pPr>
        <w:ind w:firstLine="720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 наведеного аналізу видно, що успішність знижується з переходом до старших класів, що об'єктивно пов'язано з складністю програмового матеріалу.</w:t>
      </w:r>
    </w:p>
    <w:p w:rsidR="00EE4BE9" w:rsidRPr="007F7DC0" w:rsidRDefault="00EE4BE9" w:rsidP="00EE4BE9">
      <w:pPr>
        <w:ind w:firstLine="720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Виходячи з вищезазначеного, - </w:t>
      </w:r>
    </w:p>
    <w:p w:rsidR="00EE4BE9" w:rsidRPr="007F7DC0" w:rsidRDefault="00EE4BE9" w:rsidP="00FF1CC9">
      <w:pPr>
        <w:ind w:left="4956" w:firstLine="708"/>
        <w:jc w:val="both"/>
        <w:rPr>
          <w:rFonts w:ascii="Arial" w:hAnsi="Arial" w:cs="Arial"/>
          <w:b/>
          <w:i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b/>
          <w:i/>
          <w:color w:val="000000"/>
          <w:sz w:val="24"/>
          <w:szCs w:val="24"/>
          <w:lang w:val="ru-RU"/>
        </w:rPr>
        <w:t>Н А К А З У Ю:</w:t>
      </w:r>
    </w:p>
    <w:p w:rsidR="00EE4BE9" w:rsidRPr="007F7DC0" w:rsidRDefault="00EE4BE9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>1.Відзначити найвищі результа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 xml:space="preserve">ти навчальних досягнень в </w:t>
      </w:r>
      <w:r w:rsidR="007B20EC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="00C72093">
        <w:rPr>
          <w:rFonts w:ascii="Arial" w:hAnsi="Arial" w:cs="Arial"/>
          <w:color w:val="000000"/>
          <w:sz w:val="24"/>
          <w:szCs w:val="24"/>
          <w:lang w:val="ru-RU"/>
        </w:rPr>
        <w:t>-7</w:t>
      </w:r>
      <w:r w:rsidR="000F7F29" w:rsidRPr="000F7F29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>их</w:t>
      </w:r>
      <w:r w:rsidR="00C7209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 xml:space="preserve"> клас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ах.</w:t>
      </w:r>
    </w:p>
    <w:p w:rsidR="00EE4BE9" w:rsidRPr="007F7DC0" w:rsidRDefault="000C67CA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7B20EC">
        <w:rPr>
          <w:rFonts w:ascii="Arial" w:hAnsi="Arial" w:cs="Arial"/>
          <w:color w:val="000000"/>
          <w:sz w:val="24"/>
          <w:szCs w:val="24"/>
          <w:lang w:val="ru-RU"/>
        </w:rPr>
        <w:t>. Класним керівникам  4</w:t>
      </w:r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-11 класів:</w:t>
      </w:r>
    </w:p>
    <w:p w:rsidR="00EE4BE9" w:rsidRPr="007F7DC0" w:rsidRDefault="000C67CA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.1. Провести бесіди з окремими </w:t>
      </w:r>
      <w:r>
        <w:rPr>
          <w:rFonts w:ascii="Arial" w:hAnsi="Arial" w:cs="Arial"/>
          <w:color w:val="000000"/>
          <w:sz w:val="24"/>
          <w:szCs w:val="24"/>
          <w:lang w:val="ru-RU"/>
        </w:rPr>
        <w:t>учнями класу, які  н</w:t>
      </w:r>
      <w:r w:rsidR="00B55D33">
        <w:rPr>
          <w:rFonts w:ascii="Arial" w:hAnsi="Arial" w:cs="Arial"/>
          <w:color w:val="000000"/>
          <w:sz w:val="24"/>
          <w:szCs w:val="24"/>
          <w:lang w:val="ru-RU"/>
        </w:rPr>
        <w:t>а</w:t>
      </w:r>
      <w:r>
        <w:rPr>
          <w:rFonts w:ascii="Arial" w:hAnsi="Arial" w:cs="Arial"/>
          <w:color w:val="000000"/>
          <w:sz w:val="24"/>
          <w:szCs w:val="24"/>
          <w:lang w:val="ru-RU"/>
        </w:rPr>
        <w:t>вчаються нижче своїх можливостей</w:t>
      </w:r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E4BE9" w:rsidRPr="007F7DC0" w:rsidRDefault="00EE4BE9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>3.2. Тісно співпрацювати з вчителями – предметниками з метою підвищення рівня навчальних досягнень учнями класу.</w:t>
      </w:r>
    </w:p>
    <w:p w:rsidR="00EE4BE9" w:rsidRPr="007F7DC0" w:rsidRDefault="00EE4BE9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>3.3. Довести до відома батьків учнів інформацію про низьку успішність, а також подякувати б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>атька</w:t>
      </w:r>
      <w:r w:rsidR="000C67CA">
        <w:rPr>
          <w:rFonts w:ascii="Arial" w:hAnsi="Arial" w:cs="Arial"/>
          <w:color w:val="000000"/>
          <w:sz w:val="24"/>
          <w:szCs w:val="24"/>
          <w:lang w:val="ru-RU"/>
        </w:rPr>
        <w:t>м учн</w:t>
      </w:r>
      <w:r w:rsidR="00411740">
        <w:rPr>
          <w:rFonts w:ascii="Arial" w:hAnsi="Arial" w:cs="Arial"/>
          <w:color w:val="000000"/>
          <w:sz w:val="24"/>
          <w:szCs w:val="24"/>
          <w:lang w:val="ru-RU"/>
        </w:rPr>
        <w:t xml:space="preserve">ів, які закінчили ІІ </w:t>
      </w:r>
      <w:r w:rsidR="00B55D33">
        <w:rPr>
          <w:rFonts w:ascii="Arial" w:hAnsi="Arial" w:cs="Arial"/>
          <w:color w:val="000000"/>
          <w:sz w:val="24"/>
          <w:szCs w:val="24"/>
          <w:lang w:val="ru-RU"/>
        </w:rPr>
        <w:t>семестр 2020-2021</w:t>
      </w:r>
      <w:r w:rsidR="000C67CA">
        <w:rPr>
          <w:rFonts w:ascii="Arial" w:hAnsi="Arial" w:cs="Arial"/>
          <w:color w:val="000000"/>
          <w:sz w:val="24"/>
          <w:szCs w:val="24"/>
          <w:lang w:val="ru-RU"/>
        </w:rPr>
        <w:t xml:space="preserve"> навчального ро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к</w:t>
      </w:r>
      <w:r w:rsidR="00C2629B">
        <w:rPr>
          <w:rFonts w:ascii="Arial" w:hAnsi="Arial" w:cs="Arial"/>
          <w:color w:val="000000"/>
          <w:sz w:val="24"/>
          <w:szCs w:val="24"/>
          <w:lang w:val="ru-RU"/>
        </w:rPr>
        <w:t>у  та навчальний рік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на відмінно.</w:t>
      </w:r>
    </w:p>
    <w:p w:rsidR="00EE4BE9" w:rsidRPr="007F7DC0" w:rsidRDefault="0034152A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.У</w:t>
      </w:r>
      <w:r w:rsidR="00EE4BE9" w:rsidRPr="007F7DC0">
        <w:rPr>
          <w:rFonts w:ascii="Arial" w:hAnsi="Arial" w:cs="Arial"/>
          <w:color w:val="000000"/>
          <w:sz w:val="24"/>
          <w:szCs w:val="24"/>
          <w:lang w:val="ru-RU"/>
        </w:rPr>
        <w:t>чителям – предметникам 5-11 класів:</w:t>
      </w:r>
    </w:p>
    <w:p w:rsidR="00EE4BE9" w:rsidRPr="007F7DC0" w:rsidRDefault="00EE4BE9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4.1. Надалі наполегливо </w:t>
      </w:r>
      <w:r w:rsidR="00326173">
        <w:rPr>
          <w:rFonts w:ascii="Arial" w:hAnsi="Arial" w:cs="Arial"/>
          <w:color w:val="000000"/>
          <w:sz w:val="24"/>
          <w:szCs w:val="24"/>
          <w:lang w:val="ru-RU"/>
        </w:rPr>
        <w:t>та індивідуально працювати з обдарова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ними діт</w:t>
      </w:r>
      <w:r w:rsidR="00326173">
        <w:rPr>
          <w:rFonts w:ascii="Arial" w:hAnsi="Arial" w:cs="Arial"/>
          <w:color w:val="000000"/>
          <w:sz w:val="24"/>
          <w:szCs w:val="24"/>
          <w:lang w:val="ru-RU"/>
        </w:rPr>
        <w:t>ьми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EE4BE9" w:rsidRPr="007F7DC0" w:rsidRDefault="00EE4BE9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>4.2. Звернути особ</w:t>
      </w:r>
      <w:r w:rsidR="000C67CA">
        <w:rPr>
          <w:rFonts w:ascii="Arial" w:hAnsi="Arial" w:cs="Arial"/>
          <w:color w:val="000000"/>
          <w:sz w:val="24"/>
          <w:szCs w:val="24"/>
          <w:lang w:val="ru-RU"/>
        </w:rPr>
        <w:t xml:space="preserve">ливу вагу на учнів, яким важко 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дається навчання через пропуски з поважних причин, через прогалини у знаннях.</w:t>
      </w:r>
    </w:p>
    <w:p w:rsidR="00EE4BE9" w:rsidRPr="007F7DC0" w:rsidRDefault="00EE4BE9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7F7DC0">
        <w:rPr>
          <w:rFonts w:ascii="Arial" w:hAnsi="Arial" w:cs="Arial"/>
          <w:color w:val="000000"/>
          <w:sz w:val="24"/>
          <w:szCs w:val="24"/>
          <w:lang w:val="ru-RU"/>
        </w:rPr>
        <w:t>5. Контроль за виконанням данного наказу покласти на заступ</w:t>
      </w:r>
      <w:r w:rsidR="00411740">
        <w:rPr>
          <w:rFonts w:ascii="Arial" w:hAnsi="Arial" w:cs="Arial"/>
          <w:color w:val="000000"/>
          <w:sz w:val="24"/>
          <w:szCs w:val="24"/>
          <w:lang w:val="ru-RU"/>
        </w:rPr>
        <w:t>ників</w:t>
      </w:r>
      <w:r w:rsidR="00C72093">
        <w:rPr>
          <w:rFonts w:ascii="Arial" w:hAnsi="Arial" w:cs="Arial"/>
          <w:color w:val="000000"/>
          <w:sz w:val="24"/>
          <w:szCs w:val="24"/>
          <w:lang w:val="ru-RU"/>
        </w:rPr>
        <w:t xml:space="preserve"> директора з</w:t>
      </w:r>
      <w:r w:rsidR="000F7F29">
        <w:rPr>
          <w:rFonts w:ascii="Arial" w:hAnsi="Arial" w:cs="Arial"/>
          <w:color w:val="000000"/>
          <w:sz w:val="24"/>
          <w:szCs w:val="24"/>
          <w:lang w:val="ru-RU"/>
        </w:rPr>
        <w:t xml:space="preserve"> НВР п. Гуляк О.Є</w:t>
      </w:r>
      <w:r w:rsidRPr="007F7DC0">
        <w:rPr>
          <w:rFonts w:ascii="Arial" w:hAnsi="Arial" w:cs="Arial"/>
          <w:color w:val="000000"/>
          <w:sz w:val="24"/>
          <w:szCs w:val="24"/>
          <w:lang w:val="ru-RU"/>
        </w:rPr>
        <w:t>.</w:t>
      </w:r>
      <w:r w:rsidR="00411740">
        <w:rPr>
          <w:rFonts w:ascii="Arial" w:hAnsi="Arial" w:cs="Arial"/>
          <w:color w:val="000000"/>
          <w:sz w:val="24"/>
          <w:szCs w:val="24"/>
          <w:lang w:val="ru-RU"/>
        </w:rPr>
        <w:t xml:space="preserve"> та п. Підвірну Л.М.</w:t>
      </w:r>
    </w:p>
    <w:p w:rsidR="00EE4BE9" w:rsidRPr="007F7DC0" w:rsidRDefault="00EE4BE9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EE4BE9" w:rsidRPr="00B27E9B" w:rsidRDefault="00EE4BE9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bookmarkStart w:id="0" w:name="_GoBack"/>
      <w:bookmarkEnd w:id="0"/>
      <w:r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Директор </w:t>
      </w:r>
      <w:r w:rsidR="007164DB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школи:                         </w:t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B27E9B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="007164DB" w:rsidRPr="007F7DC0">
        <w:rPr>
          <w:rFonts w:ascii="Arial" w:hAnsi="Arial" w:cs="Arial"/>
          <w:color w:val="000000"/>
          <w:sz w:val="24"/>
          <w:szCs w:val="24"/>
          <w:lang w:val="ru-RU"/>
        </w:rPr>
        <w:t xml:space="preserve"> М. Ковтало </w:t>
      </w:r>
    </w:p>
    <w:p w:rsidR="00EE4BE9" w:rsidRPr="00B27E9B" w:rsidRDefault="00B27E9B" w:rsidP="00FF1C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 наказом ознайомлені</w:t>
      </w:r>
    </w:p>
    <w:p w:rsidR="0052320A" w:rsidRPr="0034152A" w:rsidRDefault="0052320A" w:rsidP="00FF1CC9">
      <w:pPr>
        <w:spacing w:after="0" w:line="240" w:lineRule="auto"/>
        <w:rPr>
          <w:rFonts w:ascii="Arial" w:hAnsi="Arial" w:cs="Arial"/>
          <w:color w:val="000000"/>
          <w:lang w:val="uk-UA"/>
        </w:rPr>
      </w:pPr>
    </w:p>
    <w:sectPr w:rsidR="0052320A" w:rsidRPr="0034152A" w:rsidSect="007F7DC0">
      <w:pgSz w:w="15840" w:h="12240" w:orient="landscape"/>
      <w:pgMar w:top="851" w:right="1134" w:bottom="118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105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6C1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45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EEBF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1E1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26B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AA6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80F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849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E4BE9"/>
    <w:rsid w:val="00004822"/>
    <w:rsid w:val="00007172"/>
    <w:rsid w:val="000225D6"/>
    <w:rsid w:val="00030B99"/>
    <w:rsid w:val="000364CB"/>
    <w:rsid w:val="000427B8"/>
    <w:rsid w:val="00051C20"/>
    <w:rsid w:val="00060446"/>
    <w:rsid w:val="000A01D1"/>
    <w:rsid w:val="000B6B09"/>
    <w:rsid w:val="000C2B8D"/>
    <w:rsid w:val="000C61E6"/>
    <w:rsid w:val="000C67CA"/>
    <w:rsid w:val="000C7ED6"/>
    <w:rsid w:val="000D4C60"/>
    <w:rsid w:val="000D63DF"/>
    <w:rsid w:val="000E1695"/>
    <w:rsid w:val="000E6A5E"/>
    <w:rsid w:val="000F7F29"/>
    <w:rsid w:val="00104E7F"/>
    <w:rsid w:val="001058B9"/>
    <w:rsid w:val="00134B4E"/>
    <w:rsid w:val="0014138A"/>
    <w:rsid w:val="00162F81"/>
    <w:rsid w:val="00164BED"/>
    <w:rsid w:val="0017680B"/>
    <w:rsid w:val="0018037D"/>
    <w:rsid w:val="00185945"/>
    <w:rsid w:val="00185FD1"/>
    <w:rsid w:val="001869BA"/>
    <w:rsid w:val="00194E1A"/>
    <w:rsid w:val="0019627A"/>
    <w:rsid w:val="001A1D8D"/>
    <w:rsid w:val="001A2550"/>
    <w:rsid w:val="001B4274"/>
    <w:rsid w:val="001D5A32"/>
    <w:rsid w:val="001D6B7B"/>
    <w:rsid w:val="001E35ED"/>
    <w:rsid w:val="001E739C"/>
    <w:rsid w:val="002048FE"/>
    <w:rsid w:val="002055DA"/>
    <w:rsid w:val="0022366D"/>
    <w:rsid w:val="00223FEB"/>
    <w:rsid w:val="002253C7"/>
    <w:rsid w:val="002315B6"/>
    <w:rsid w:val="002336C9"/>
    <w:rsid w:val="002368C1"/>
    <w:rsid w:val="00242ABB"/>
    <w:rsid w:val="00244EDA"/>
    <w:rsid w:val="00246E47"/>
    <w:rsid w:val="0025245F"/>
    <w:rsid w:val="00252DD5"/>
    <w:rsid w:val="00252FD6"/>
    <w:rsid w:val="00254EF8"/>
    <w:rsid w:val="00260241"/>
    <w:rsid w:val="002648FA"/>
    <w:rsid w:val="002972CA"/>
    <w:rsid w:val="00297E52"/>
    <w:rsid w:val="002A1174"/>
    <w:rsid w:val="002B68DB"/>
    <w:rsid w:val="002E1F21"/>
    <w:rsid w:val="002E34B5"/>
    <w:rsid w:val="002F0F2D"/>
    <w:rsid w:val="002F431C"/>
    <w:rsid w:val="00324FC4"/>
    <w:rsid w:val="00325916"/>
    <w:rsid w:val="00326173"/>
    <w:rsid w:val="00335C32"/>
    <w:rsid w:val="0034152A"/>
    <w:rsid w:val="0038553D"/>
    <w:rsid w:val="00391F19"/>
    <w:rsid w:val="003B1A17"/>
    <w:rsid w:val="003D77D2"/>
    <w:rsid w:val="003E00CB"/>
    <w:rsid w:val="003F0EEC"/>
    <w:rsid w:val="00401044"/>
    <w:rsid w:val="00407A46"/>
    <w:rsid w:val="00411740"/>
    <w:rsid w:val="00420E41"/>
    <w:rsid w:val="00423B52"/>
    <w:rsid w:val="0043066D"/>
    <w:rsid w:val="004614E6"/>
    <w:rsid w:val="004705A1"/>
    <w:rsid w:val="00482861"/>
    <w:rsid w:val="004834A4"/>
    <w:rsid w:val="004942D9"/>
    <w:rsid w:val="004A35B8"/>
    <w:rsid w:val="004B2103"/>
    <w:rsid w:val="004B6030"/>
    <w:rsid w:val="004C0600"/>
    <w:rsid w:val="004C329B"/>
    <w:rsid w:val="004D1E88"/>
    <w:rsid w:val="00501BD1"/>
    <w:rsid w:val="00505269"/>
    <w:rsid w:val="00521E62"/>
    <w:rsid w:val="0052320A"/>
    <w:rsid w:val="00525EDB"/>
    <w:rsid w:val="0053227A"/>
    <w:rsid w:val="0053287C"/>
    <w:rsid w:val="00534172"/>
    <w:rsid w:val="00535070"/>
    <w:rsid w:val="00542A4B"/>
    <w:rsid w:val="005457B7"/>
    <w:rsid w:val="00545F26"/>
    <w:rsid w:val="00551830"/>
    <w:rsid w:val="00561E16"/>
    <w:rsid w:val="005716CB"/>
    <w:rsid w:val="0058162B"/>
    <w:rsid w:val="005A5D21"/>
    <w:rsid w:val="005B0068"/>
    <w:rsid w:val="005B68A1"/>
    <w:rsid w:val="005D3E94"/>
    <w:rsid w:val="005E0FC8"/>
    <w:rsid w:val="005E743B"/>
    <w:rsid w:val="006177D2"/>
    <w:rsid w:val="006342AB"/>
    <w:rsid w:val="0063792F"/>
    <w:rsid w:val="00646F3A"/>
    <w:rsid w:val="00653565"/>
    <w:rsid w:val="0065643D"/>
    <w:rsid w:val="006665A1"/>
    <w:rsid w:val="00666F14"/>
    <w:rsid w:val="00681189"/>
    <w:rsid w:val="0069104A"/>
    <w:rsid w:val="006A33B1"/>
    <w:rsid w:val="006A6353"/>
    <w:rsid w:val="006B0A59"/>
    <w:rsid w:val="006B67AC"/>
    <w:rsid w:val="006C32E1"/>
    <w:rsid w:val="007106ED"/>
    <w:rsid w:val="00710C2A"/>
    <w:rsid w:val="007164DB"/>
    <w:rsid w:val="007223CC"/>
    <w:rsid w:val="0074740F"/>
    <w:rsid w:val="007508D7"/>
    <w:rsid w:val="00762826"/>
    <w:rsid w:val="00772749"/>
    <w:rsid w:val="007B20EC"/>
    <w:rsid w:val="007C17F6"/>
    <w:rsid w:val="007C7A80"/>
    <w:rsid w:val="007F03A9"/>
    <w:rsid w:val="007F7DC0"/>
    <w:rsid w:val="00801DDF"/>
    <w:rsid w:val="00801F2C"/>
    <w:rsid w:val="00807B2B"/>
    <w:rsid w:val="0082276C"/>
    <w:rsid w:val="008318AD"/>
    <w:rsid w:val="00846D57"/>
    <w:rsid w:val="00855060"/>
    <w:rsid w:val="00862DF2"/>
    <w:rsid w:val="008709D5"/>
    <w:rsid w:val="00882C31"/>
    <w:rsid w:val="008A038C"/>
    <w:rsid w:val="008A21F5"/>
    <w:rsid w:val="008A7D2D"/>
    <w:rsid w:val="008B140A"/>
    <w:rsid w:val="008B3C7A"/>
    <w:rsid w:val="008D72A6"/>
    <w:rsid w:val="00924173"/>
    <w:rsid w:val="00936554"/>
    <w:rsid w:val="009417DA"/>
    <w:rsid w:val="00954910"/>
    <w:rsid w:val="00990D9F"/>
    <w:rsid w:val="0099171C"/>
    <w:rsid w:val="009A11A2"/>
    <w:rsid w:val="009B01B3"/>
    <w:rsid w:val="009B16FB"/>
    <w:rsid w:val="009B292A"/>
    <w:rsid w:val="009D3F44"/>
    <w:rsid w:val="009D798B"/>
    <w:rsid w:val="009E141F"/>
    <w:rsid w:val="009F3515"/>
    <w:rsid w:val="00A2369B"/>
    <w:rsid w:val="00A319EB"/>
    <w:rsid w:val="00A41C64"/>
    <w:rsid w:val="00A47C05"/>
    <w:rsid w:val="00A534CE"/>
    <w:rsid w:val="00A57E89"/>
    <w:rsid w:val="00A61D63"/>
    <w:rsid w:val="00A66E92"/>
    <w:rsid w:val="00A775DD"/>
    <w:rsid w:val="00A820B1"/>
    <w:rsid w:val="00A84A36"/>
    <w:rsid w:val="00A85570"/>
    <w:rsid w:val="00A96839"/>
    <w:rsid w:val="00AA0A46"/>
    <w:rsid w:val="00AB7B15"/>
    <w:rsid w:val="00AF55C0"/>
    <w:rsid w:val="00B242B3"/>
    <w:rsid w:val="00B27E9B"/>
    <w:rsid w:val="00B52347"/>
    <w:rsid w:val="00B55B38"/>
    <w:rsid w:val="00B55D33"/>
    <w:rsid w:val="00B5600A"/>
    <w:rsid w:val="00B72984"/>
    <w:rsid w:val="00B83117"/>
    <w:rsid w:val="00B84CC8"/>
    <w:rsid w:val="00B878EC"/>
    <w:rsid w:val="00BB23A4"/>
    <w:rsid w:val="00BC54BC"/>
    <w:rsid w:val="00BD047A"/>
    <w:rsid w:val="00BD7B57"/>
    <w:rsid w:val="00BF19C3"/>
    <w:rsid w:val="00BF381E"/>
    <w:rsid w:val="00BF47DA"/>
    <w:rsid w:val="00BF5982"/>
    <w:rsid w:val="00BF6D7E"/>
    <w:rsid w:val="00C00BBE"/>
    <w:rsid w:val="00C139B0"/>
    <w:rsid w:val="00C175CF"/>
    <w:rsid w:val="00C2629B"/>
    <w:rsid w:val="00C30A00"/>
    <w:rsid w:val="00C30D82"/>
    <w:rsid w:val="00C36423"/>
    <w:rsid w:val="00C4305C"/>
    <w:rsid w:val="00C72093"/>
    <w:rsid w:val="00C81BE5"/>
    <w:rsid w:val="00CA224D"/>
    <w:rsid w:val="00CE4CDA"/>
    <w:rsid w:val="00CE4F9C"/>
    <w:rsid w:val="00CF0DEB"/>
    <w:rsid w:val="00CF3E52"/>
    <w:rsid w:val="00D13077"/>
    <w:rsid w:val="00D35BED"/>
    <w:rsid w:val="00D57729"/>
    <w:rsid w:val="00D62475"/>
    <w:rsid w:val="00D82A0C"/>
    <w:rsid w:val="00DB176F"/>
    <w:rsid w:val="00DC2CBD"/>
    <w:rsid w:val="00DC5926"/>
    <w:rsid w:val="00DC62D8"/>
    <w:rsid w:val="00DD46A9"/>
    <w:rsid w:val="00DE21E4"/>
    <w:rsid w:val="00DE77BD"/>
    <w:rsid w:val="00DF0EF0"/>
    <w:rsid w:val="00DF10AD"/>
    <w:rsid w:val="00E002D3"/>
    <w:rsid w:val="00E23912"/>
    <w:rsid w:val="00E23B04"/>
    <w:rsid w:val="00E33073"/>
    <w:rsid w:val="00E361E0"/>
    <w:rsid w:val="00E410EF"/>
    <w:rsid w:val="00E50643"/>
    <w:rsid w:val="00E70A3B"/>
    <w:rsid w:val="00EB56C6"/>
    <w:rsid w:val="00EC0E03"/>
    <w:rsid w:val="00EE4BE9"/>
    <w:rsid w:val="00EF6597"/>
    <w:rsid w:val="00EF65FE"/>
    <w:rsid w:val="00F0014A"/>
    <w:rsid w:val="00F06770"/>
    <w:rsid w:val="00F10813"/>
    <w:rsid w:val="00F24693"/>
    <w:rsid w:val="00F319B8"/>
    <w:rsid w:val="00F3716A"/>
    <w:rsid w:val="00F41BDA"/>
    <w:rsid w:val="00F62FBE"/>
    <w:rsid w:val="00F67C0A"/>
    <w:rsid w:val="00F73AF2"/>
    <w:rsid w:val="00F84EDF"/>
    <w:rsid w:val="00F85B04"/>
    <w:rsid w:val="00F9705A"/>
    <w:rsid w:val="00FA0C9C"/>
    <w:rsid w:val="00FA15D4"/>
    <w:rsid w:val="00FB5BBC"/>
    <w:rsid w:val="00FC1EE6"/>
    <w:rsid w:val="00FC30CE"/>
    <w:rsid w:val="00FC74D0"/>
    <w:rsid w:val="00FD5FD8"/>
    <w:rsid w:val="00FE321B"/>
    <w:rsid w:val="00FF1CC9"/>
    <w:rsid w:val="00FF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BE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F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8D22-4090-4B74-A3A3-0D0B411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43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chool</cp:lastModifiedBy>
  <cp:revision>2</cp:revision>
  <cp:lastPrinted>2017-01-17T11:38:00Z</cp:lastPrinted>
  <dcterms:created xsi:type="dcterms:W3CDTF">2021-06-16T09:58:00Z</dcterms:created>
  <dcterms:modified xsi:type="dcterms:W3CDTF">2021-06-16T09:58:00Z</dcterms:modified>
</cp:coreProperties>
</file>